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3AA" w:rsidRDefault="007B13AA" w:rsidP="007B13AA">
      <w:pPr>
        <w:pStyle w:val="11"/>
        <w:ind w:left="0" w:firstLine="4820"/>
        <w:jc w:val="left"/>
        <w:rPr>
          <w:b w:val="0"/>
        </w:rPr>
      </w:pPr>
    </w:p>
    <w:p w:rsidR="00F755BB" w:rsidRDefault="00F755BB" w:rsidP="00F755BB">
      <w:pPr>
        <w:pStyle w:val="11"/>
        <w:ind w:left="0" w:firstLine="4820"/>
        <w:jc w:val="left"/>
        <w:rPr>
          <w:b w:val="0"/>
        </w:rPr>
      </w:pPr>
      <w:r>
        <w:rPr>
          <w:b w:val="0"/>
        </w:rPr>
        <w:t>УТВЕРЖДЕНО</w:t>
      </w:r>
    </w:p>
    <w:p w:rsidR="00F755BB" w:rsidRDefault="00F755BB" w:rsidP="00F755BB">
      <w:pPr>
        <w:pStyle w:val="11"/>
        <w:ind w:left="0" w:firstLine="4820"/>
        <w:jc w:val="left"/>
        <w:rPr>
          <w:b w:val="0"/>
        </w:rPr>
      </w:pPr>
      <w:r>
        <w:rPr>
          <w:b w:val="0"/>
        </w:rPr>
        <w:t xml:space="preserve">приказом </w:t>
      </w:r>
      <w:proofErr w:type="spellStart"/>
      <w:r>
        <w:rPr>
          <w:b w:val="0"/>
        </w:rPr>
        <w:t>и.о</w:t>
      </w:r>
      <w:proofErr w:type="spellEnd"/>
      <w:r>
        <w:rPr>
          <w:b w:val="0"/>
        </w:rPr>
        <w:t xml:space="preserve">. начальника </w:t>
      </w:r>
    </w:p>
    <w:p w:rsidR="00F755BB" w:rsidRDefault="00F755BB" w:rsidP="00F755BB">
      <w:pPr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МС Управление образованием ПГО </w:t>
      </w:r>
    </w:p>
    <w:p w:rsidR="00F755BB" w:rsidRDefault="00F755BB" w:rsidP="00F755BB">
      <w:pPr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1.10.2022 № 238-Д</w:t>
      </w:r>
    </w:p>
    <w:p w:rsidR="007B13AA" w:rsidRDefault="007B13AA" w:rsidP="00DE69D0">
      <w:pPr>
        <w:pStyle w:val="a3"/>
        <w:spacing w:before="0" w:beforeAutospacing="0" w:after="0" w:afterAutospacing="0"/>
        <w:jc w:val="center"/>
        <w:rPr>
          <w:b/>
          <w:bCs/>
          <w:iCs/>
          <w:color w:val="000000"/>
          <w:sz w:val="28"/>
          <w:szCs w:val="28"/>
        </w:rPr>
      </w:pPr>
    </w:p>
    <w:p w:rsidR="007B13AA" w:rsidRDefault="007B13AA" w:rsidP="00DE69D0">
      <w:pPr>
        <w:pStyle w:val="a3"/>
        <w:spacing w:before="0" w:beforeAutospacing="0" w:after="0" w:afterAutospacing="0"/>
        <w:jc w:val="center"/>
        <w:rPr>
          <w:b/>
          <w:bCs/>
          <w:iCs/>
          <w:color w:val="000000"/>
          <w:sz w:val="28"/>
          <w:szCs w:val="28"/>
        </w:rPr>
      </w:pPr>
    </w:p>
    <w:p w:rsidR="00F16795" w:rsidRPr="007B13AA" w:rsidRDefault="00DE69D0" w:rsidP="00DE69D0">
      <w:pPr>
        <w:pStyle w:val="a3"/>
        <w:spacing w:before="0" w:beforeAutospacing="0" w:after="0" w:afterAutospacing="0"/>
        <w:jc w:val="center"/>
        <w:rPr>
          <w:b/>
          <w:bCs/>
          <w:iCs/>
          <w:color w:val="000000"/>
          <w:sz w:val="28"/>
          <w:szCs w:val="28"/>
        </w:rPr>
      </w:pPr>
      <w:r w:rsidRPr="00F94813">
        <w:rPr>
          <w:b/>
          <w:bCs/>
          <w:iCs/>
          <w:color w:val="000000"/>
          <w:sz w:val="28"/>
          <w:szCs w:val="28"/>
        </w:rPr>
        <w:t xml:space="preserve">Положение о проведении </w:t>
      </w:r>
    </w:p>
    <w:p w:rsidR="00F16795" w:rsidRDefault="00E83119" w:rsidP="00DE69D0">
      <w:pPr>
        <w:pStyle w:val="a3"/>
        <w:spacing w:before="0" w:beforeAutospacing="0" w:after="0" w:afterAutospacing="0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Ф</w:t>
      </w:r>
      <w:r w:rsidR="00A5049D">
        <w:rPr>
          <w:b/>
          <w:bCs/>
          <w:iCs/>
          <w:color w:val="000000"/>
          <w:sz w:val="28"/>
          <w:szCs w:val="28"/>
        </w:rPr>
        <w:t xml:space="preserve">естиваля </w:t>
      </w:r>
      <w:r w:rsidR="007C043C">
        <w:rPr>
          <w:b/>
          <w:bCs/>
          <w:iCs/>
          <w:color w:val="000000"/>
          <w:sz w:val="28"/>
          <w:szCs w:val="28"/>
        </w:rPr>
        <w:t xml:space="preserve">естествознания, математики и технологии </w:t>
      </w:r>
      <w:bookmarkStart w:id="0" w:name="_GoBack"/>
      <w:bookmarkEnd w:id="0"/>
    </w:p>
    <w:p w:rsidR="00DE69D0" w:rsidRDefault="007C043C" w:rsidP="00DE69D0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color w:val="323232"/>
          <w:sz w:val="23"/>
          <w:szCs w:val="23"/>
        </w:rPr>
      </w:pPr>
      <w:r>
        <w:rPr>
          <w:b/>
          <w:bCs/>
          <w:iCs/>
          <w:color w:val="000000"/>
          <w:sz w:val="28"/>
          <w:szCs w:val="28"/>
        </w:rPr>
        <w:t>для 2</w:t>
      </w:r>
      <w:r w:rsidR="00F16795">
        <w:rPr>
          <w:b/>
          <w:bCs/>
          <w:iCs/>
          <w:color w:val="000000"/>
          <w:sz w:val="28"/>
          <w:szCs w:val="28"/>
        </w:rPr>
        <w:t>,</w:t>
      </w:r>
      <w:r w:rsidR="00F16795" w:rsidRPr="00F16795">
        <w:rPr>
          <w:b/>
          <w:bCs/>
          <w:iCs/>
          <w:color w:val="000000"/>
          <w:sz w:val="28"/>
          <w:szCs w:val="28"/>
        </w:rPr>
        <w:t xml:space="preserve"> 4</w:t>
      </w:r>
      <w:r w:rsidR="00F16795">
        <w:rPr>
          <w:b/>
          <w:bCs/>
          <w:iCs/>
          <w:color w:val="000000"/>
          <w:sz w:val="28"/>
          <w:szCs w:val="28"/>
        </w:rPr>
        <w:t>,</w:t>
      </w:r>
      <w:r w:rsidR="00F16795" w:rsidRPr="00F16795">
        <w:rPr>
          <w:b/>
          <w:bCs/>
          <w:iCs/>
          <w:color w:val="000000"/>
          <w:sz w:val="28"/>
          <w:szCs w:val="28"/>
        </w:rPr>
        <w:t xml:space="preserve"> 7</w:t>
      </w:r>
      <w:r>
        <w:rPr>
          <w:b/>
          <w:bCs/>
          <w:iCs/>
          <w:color w:val="000000"/>
          <w:sz w:val="28"/>
          <w:szCs w:val="28"/>
        </w:rPr>
        <w:t xml:space="preserve">-10 классов </w:t>
      </w:r>
      <w:r w:rsidR="00A5049D">
        <w:rPr>
          <w:b/>
          <w:bCs/>
          <w:iCs/>
          <w:color w:val="000000"/>
          <w:sz w:val="28"/>
          <w:szCs w:val="28"/>
        </w:rPr>
        <w:t>«</w:t>
      </w:r>
      <w:r w:rsidR="00ED1CCA" w:rsidRPr="00ED1CCA">
        <w:rPr>
          <w:b/>
          <w:bCs/>
          <w:color w:val="323232"/>
          <w:sz w:val="28"/>
          <w:szCs w:val="28"/>
        </w:rPr>
        <w:t>Непознанные грани</w:t>
      </w:r>
      <w:r w:rsidR="00ED1CCA">
        <w:rPr>
          <w:rFonts w:ascii="Arial" w:hAnsi="Arial" w:cs="Arial"/>
          <w:b/>
          <w:bCs/>
          <w:color w:val="323232"/>
          <w:sz w:val="23"/>
          <w:szCs w:val="23"/>
        </w:rPr>
        <w:t>»</w:t>
      </w:r>
      <w:r w:rsidR="0053523B">
        <w:rPr>
          <w:rFonts w:ascii="Arial" w:hAnsi="Arial" w:cs="Arial"/>
          <w:b/>
          <w:bCs/>
          <w:color w:val="323232"/>
          <w:sz w:val="23"/>
          <w:szCs w:val="23"/>
        </w:rPr>
        <w:t xml:space="preserve"> </w:t>
      </w:r>
    </w:p>
    <w:p w:rsidR="00E83119" w:rsidRDefault="00E83119" w:rsidP="00E83119">
      <w:pPr>
        <w:pStyle w:val="a3"/>
        <w:spacing w:after="0"/>
        <w:jc w:val="center"/>
        <w:rPr>
          <w:b/>
          <w:bCs/>
          <w:color w:val="323232"/>
          <w:sz w:val="28"/>
          <w:szCs w:val="28"/>
        </w:rPr>
      </w:pPr>
      <w:r w:rsidRPr="00E83119">
        <w:rPr>
          <w:b/>
          <w:bCs/>
          <w:color w:val="323232"/>
          <w:sz w:val="28"/>
          <w:szCs w:val="28"/>
        </w:rPr>
        <w:t>1. Общие положения.</w:t>
      </w:r>
    </w:p>
    <w:p w:rsidR="00E83119" w:rsidRPr="00E83119" w:rsidRDefault="00E83119" w:rsidP="00E83119">
      <w:pPr>
        <w:pStyle w:val="a3"/>
        <w:spacing w:before="0" w:beforeAutospacing="0" w:after="0" w:afterAutospacing="0"/>
        <w:ind w:firstLine="709"/>
        <w:jc w:val="both"/>
        <w:rPr>
          <w:bCs/>
          <w:color w:val="323232"/>
          <w:sz w:val="28"/>
          <w:szCs w:val="28"/>
        </w:rPr>
      </w:pPr>
      <w:r w:rsidRPr="00E83119">
        <w:rPr>
          <w:bCs/>
          <w:color w:val="323232"/>
          <w:sz w:val="28"/>
          <w:szCs w:val="28"/>
        </w:rPr>
        <w:t xml:space="preserve">1.1. Настоящее Положение определяет порядок организации и проведения </w:t>
      </w:r>
      <w:r>
        <w:rPr>
          <w:bCs/>
          <w:color w:val="323232"/>
          <w:sz w:val="28"/>
          <w:szCs w:val="28"/>
        </w:rPr>
        <w:t>Ф</w:t>
      </w:r>
      <w:r w:rsidRPr="00E83119">
        <w:rPr>
          <w:bCs/>
          <w:color w:val="323232"/>
          <w:sz w:val="28"/>
          <w:szCs w:val="28"/>
        </w:rPr>
        <w:t xml:space="preserve">естиваля естествознания, математики и технологии для 2-10 классов «Непознанные грани» (далее - </w:t>
      </w:r>
      <w:r>
        <w:rPr>
          <w:bCs/>
          <w:color w:val="323232"/>
          <w:sz w:val="28"/>
          <w:szCs w:val="28"/>
        </w:rPr>
        <w:t>Фестиваль</w:t>
      </w:r>
      <w:r w:rsidRPr="00E83119">
        <w:rPr>
          <w:bCs/>
          <w:color w:val="323232"/>
          <w:sz w:val="28"/>
          <w:szCs w:val="28"/>
        </w:rPr>
        <w:t>)</w:t>
      </w:r>
      <w:r w:rsidR="00715A21">
        <w:rPr>
          <w:bCs/>
          <w:color w:val="323232"/>
          <w:sz w:val="28"/>
          <w:szCs w:val="28"/>
        </w:rPr>
        <w:t>.</w:t>
      </w:r>
    </w:p>
    <w:p w:rsidR="00E83119" w:rsidRPr="00E83119" w:rsidRDefault="00E83119" w:rsidP="00E83119">
      <w:pPr>
        <w:pStyle w:val="a3"/>
        <w:spacing w:before="0" w:beforeAutospacing="0" w:after="0" w:afterAutospacing="0"/>
        <w:ind w:firstLine="709"/>
        <w:jc w:val="both"/>
        <w:rPr>
          <w:bCs/>
          <w:color w:val="323232"/>
          <w:sz w:val="28"/>
          <w:szCs w:val="28"/>
        </w:rPr>
      </w:pPr>
      <w:r w:rsidRPr="00E83119">
        <w:rPr>
          <w:bCs/>
          <w:color w:val="323232"/>
          <w:sz w:val="28"/>
          <w:szCs w:val="28"/>
        </w:rPr>
        <w:t xml:space="preserve">1.2. Координатором </w:t>
      </w:r>
      <w:r>
        <w:rPr>
          <w:bCs/>
          <w:color w:val="323232"/>
          <w:sz w:val="28"/>
          <w:szCs w:val="28"/>
        </w:rPr>
        <w:t>Фестиваля</w:t>
      </w:r>
      <w:r w:rsidRPr="00E83119">
        <w:rPr>
          <w:bCs/>
          <w:color w:val="323232"/>
          <w:sz w:val="28"/>
          <w:szCs w:val="28"/>
        </w:rPr>
        <w:t xml:space="preserve"> является ОМС Управление образованием ПГО. Общее руководство подготовкой и проведением </w:t>
      </w:r>
      <w:r w:rsidR="00714EAB">
        <w:rPr>
          <w:bCs/>
          <w:color w:val="323232"/>
          <w:sz w:val="28"/>
          <w:szCs w:val="28"/>
        </w:rPr>
        <w:t>Фестивалем</w:t>
      </w:r>
      <w:r w:rsidRPr="00E83119">
        <w:rPr>
          <w:bCs/>
          <w:color w:val="323232"/>
          <w:sz w:val="28"/>
          <w:szCs w:val="28"/>
        </w:rPr>
        <w:t xml:space="preserve"> осуществляет МАОУ ПГО «Политехнический лицей № 21 «Эрудит»</w:t>
      </w:r>
      <w:r w:rsidR="00715A21">
        <w:rPr>
          <w:bCs/>
          <w:color w:val="323232"/>
          <w:sz w:val="28"/>
          <w:szCs w:val="28"/>
        </w:rPr>
        <w:t xml:space="preserve">, </w:t>
      </w:r>
      <w:r w:rsidR="00715A21" w:rsidRPr="00715A21">
        <w:rPr>
          <w:bCs/>
          <w:color w:val="323232"/>
          <w:sz w:val="28"/>
          <w:szCs w:val="28"/>
        </w:rPr>
        <w:t>муниципальная инновационная площадка по теме: «Педагогическая система естественнонаучного образования»</w:t>
      </w:r>
      <w:r w:rsidR="00715A21">
        <w:rPr>
          <w:bCs/>
          <w:color w:val="323232"/>
          <w:sz w:val="28"/>
          <w:szCs w:val="28"/>
        </w:rPr>
        <w:t>.</w:t>
      </w:r>
    </w:p>
    <w:p w:rsidR="00E83119" w:rsidRPr="00E83119" w:rsidRDefault="00E83119" w:rsidP="00E83119">
      <w:pPr>
        <w:pStyle w:val="a3"/>
        <w:spacing w:before="0" w:beforeAutospacing="0" w:after="0" w:afterAutospacing="0"/>
        <w:ind w:firstLine="709"/>
        <w:jc w:val="both"/>
        <w:rPr>
          <w:bCs/>
          <w:color w:val="323232"/>
          <w:sz w:val="28"/>
          <w:szCs w:val="28"/>
        </w:rPr>
      </w:pPr>
      <w:r w:rsidRPr="00E83119">
        <w:rPr>
          <w:bCs/>
          <w:color w:val="323232"/>
          <w:sz w:val="28"/>
          <w:szCs w:val="28"/>
        </w:rPr>
        <w:t>1.3. Информационным ресурсом в информационно-телекоммуникационной сети Интернет является официальный сайт МАОУ ПГО «Политехнический лицей № 21 «Эрудит»</w:t>
      </w:r>
      <w:r w:rsidR="00715A21">
        <w:rPr>
          <w:bCs/>
          <w:color w:val="323232"/>
          <w:sz w:val="28"/>
          <w:szCs w:val="28"/>
        </w:rPr>
        <w:t>.</w:t>
      </w:r>
    </w:p>
    <w:p w:rsidR="00E83119" w:rsidRPr="00E83119" w:rsidRDefault="00E83119" w:rsidP="00E83119">
      <w:pPr>
        <w:pStyle w:val="a3"/>
        <w:spacing w:before="0" w:beforeAutospacing="0" w:after="0" w:afterAutospacing="0"/>
        <w:ind w:firstLine="709"/>
        <w:jc w:val="both"/>
        <w:rPr>
          <w:bCs/>
          <w:color w:val="323232"/>
          <w:sz w:val="28"/>
          <w:szCs w:val="28"/>
        </w:rPr>
      </w:pPr>
      <w:r w:rsidRPr="00E83119">
        <w:rPr>
          <w:bCs/>
          <w:color w:val="323232"/>
          <w:sz w:val="28"/>
          <w:szCs w:val="28"/>
        </w:rPr>
        <w:t>1.4. Положение определяет цель, задачи, категории участников, порядок организации и проведения, подведение итогов и награждения участников, характер финансирования.</w:t>
      </w:r>
    </w:p>
    <w:p w:rsidR="00DE69D0" w:rsidRPr="00DE69D0" w:rsidRDefault="00DE69D0" w:rsidP="00E83119">
      <w:pPr>
        <w:pStyle w:val="a3"/>
        <w:numPr>
          <w:ilvl w:val="0"/>
          <w:numId w:val="13"/>
        </w:numPr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E69D0">
        <w:rPr>
          <w:b/>
          <w:bCs/>
          <w:color w:val="000000"/>
          <w:sz w:val="28"/>
          <w:szCs w:val="28"/>
        </w:rPr>
        <w:t>Цели и задачи</w:t>
      </w:r>
    </w:p>
    <w:p w:rsidR="00DE69D0" w:rsidRPr="0080378F" w:rsidRDefault="00DE69D0" w:rsidP="00C3212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0378F">
        <w:rPr>
          <w:color w:val="000000"/>
          <w:sz w:val="28"/>
          <w:szCs w:val="28"/>
        </w:rPr>
        <w:t xml:space="preserve">Цель: </w:t>
      </w:r>
      <w:r w:rsidR="00ED1CCA" w:rsidRPr="0080378F">
        <w:rPr>
          <w:color w:val="000000"/>
          <w:sz w:val="28"/>
          <w:szCs w:val="28"/>
        </w:rPr>
        <w:t xml:space="preserve">повышение доступности, эффективности и качества образования с учетом индивидуальных особенностей, склонностей и способностей </w:t>
      </w:r>
      <w:r w:rsidR="00C32128" w:rsidRPr="0080378F">
        <w:rPr>
          <w:color w:val="000000"/>
          <w:sz w:val="28"/>
          <w:szCs w:val="28"/>
        </w:rPr>
        <w:t>в рамках естественнонаучного и политехнического образования</w:t>
      </w:r>
      <w:r w:rsidR="005D0E14" w:rsidRPr="0080378F">
        <w:rPr>
          <w:color w:val="000000"/>
          <w:sz w:val="28"/>
          <w:szCs w:val="28"/>
        </w:rPr>
        <w:t xml:space="preserve">. </w:t>
      </w:r>
    </w:p>
    <w:p w:rsidR="00DE69D0" w:rsidRPr="0080378F" w:rsidRDefault="00DE69D0" w:rsidP="00DE69D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0378F">
        <w:rPr>
          <w:color w:val="000000"/>
          <w:sz w:val="28"/>
          <w:szCs w:val="28"/>
        </w:rPr>
        <w:t>Задачи:</w:t>
      </w:r>
    </w:p>
    <w:p w:rsidR="00C32128" w:rsidRPr="0080378F" w:rsidRDefault="00C32128" w:rsidP="00C3212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0378F">
        <w:rPr>
          <w:color w:val="323232"/>
          <w:sz w:val="28"/>
          <w:szCs w:val="28"/>
        </w:rPr>
        <w:t>1. Выявление наиболее одаренных представителей обучающихся в области естествознания, математики, технологии и конструирования;</w:t>
      </w:r>
    </w:p>
    <w:p w:rsidR="00C32128" w:rsidRPr="0080378F" w:rsidRDefault="00C32128" w:rsidP="00C3212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0378F">
        <w:rPr>
          <w:color w:val="323232"/>
          <w:sz w:val="28"/>
          <w:szCs w:val="28"/>
        </w:rPr>
        <w:t>3. </w:t>
      </w:r>
      <w:r w:rsidRPr="0080378F">
        <w:rPr>
          <w:color w:val="000000"/>
          <w:sz w:val="28"/>
          <w:szCs w:val="28"/>
        </w:rPr>
        <w:t>Развитие непрерывного образования, преемственности образовательных программ основного общего, среднего и дополнительного образования на основе привлечения обучающихся к исследовательской работе;</w:t>
      </w:r>
    </w:p>
    <w:p w:rsidR="00DE69D0" w:rsidRPr="0080378F" w:rsidRDefault="00C32128" w:rsidP="00C3212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80378F">
        <w:rPr>
          <w:color w:val="000000"/>
          <w:sz w:val="28"/>
          <w:szCs w:val="28"/>
        </w:rPr>
        <w:t>4. О</w:t>
      </w:r>
      <w:r w:rsidR="00DE69D0" w:rsidRPr="0080378F">
        <w:rPr>
          <w:color w:val="000000"/>
          <w:sz w:val="28"/>
          <w:szCs w:val="28"/>
        </w:rPr>
        <w:t>бмен опытом работы между обучающимися, занимающимися внеурочной деятельностью</w:t>
      </w:r>
    </w:p>
    <w:p w:rsidR="00DE69D0" w:rsidRPr="0080378F" w:rsidRDefault="00DE69D0" w:rsidP="00ED1CC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78F">
        <w:rPr>
          <w:color w:val="000000"/>
          <w:sz w:val="28"/>
          <w:szCs w:val="28"/>
        </w:rPr>
        <w:t xml:space="preserve">Участвуя в </w:t>
      </w:r>
      <w:r w:rsidR="00ED1CCA" w:rsidRPr="0080378F">
        <w:rPr>
          <w:color w:val="000000"/>
          <w:sz w:val="28"/>
          <w:szCs w:val="28"/>
        </w:rPr>
        <w:t>фестивале</w:t>
      </w:r>
      <w:r w:rsidRPr="0080378F">
        <w:rPr>
          <w:color w:val="000000"/>
          <w:sz w:val="28"/>
          <w:szCs w:val="28"/>
        </w:rPr>
        <w:t xml:space="preserve">, </w:t>
      </w:r>
      <w:r w:rsidR="002C43F8" w:rsidRPr="0080378F">
        <w:rPr>
          <w:color w:val="000000"/>
          <w:sz w:val="28"/>
          <w:szCs w:val="28"/>
        </w:rPr>
        <w:t>обучающиеся</w:t>
      </w:r>
      <w:r w:rsidR="00ED1CCA" w:rsidRPr="0080378F">
        <w:rPr>
          <w:color w:val="000000"/>
          <w:sz w:val="28"/>
          <w:szCs w:val="28"/>
        </w:rPr>
        <w:t xml:space="preserve">знакомятся с </w:t>
      </w:r>
      <w:r w:rsidR="00ED1CCA" w:rsidRPr="0080378F">
        <w:rPr>
          <w:sz w:val="28"/>
          <w:szCs w:val="28"/>
        </w:rPr>
        <w:t xml:space="preserve">формами, методами, результатами </w:t>
      </w:r>
      <w:r w:rsidRPr="0080378F">
        <w:rPr>
          <w:color w:val="000000"/>
          <w:sz w:val="28"/>
          <w:szCs w:val="28"/>
        </w:rPr>
        <w:t xml:space="preserve">исследовательской </w:t>
      </w:r>
      <w:r w:rsidR="00ED1CCA" w:rsidRPr="0080378F">
        <w:rPr>
          <w:sz w:val="28"/>
          <w:szCs w:val="28"/>
        </w:rPr>
        <w:t xml:space="preserve">и проектной деятельности в области науки, </w:t>
      </w:r>
      <w:r w:rsidR="00ED1CCA" w:rsidRPr="0080378F">
        <w:rPr>
          <w:color w:val="000000"/>
          <w:sz w:val="28"/>
          <w:szCs w:val="28"/>
        </w:rPr>
        <w:t xml:space="preserve">приобретают опыт работы в команде, </w:t>
      </w:r>
      <w:r w:rsidR="00ED1CCA" w:rsidRPr="0080378F">
        <w:rPr>
          <w:sz w:val="28"/>
          <w:szCs w:val="28"/>
        </w:rPr>
        <w:t>повышают уров</w:t>
      </w:r>
      <w:r w:rsidR="00C32128" w:rsidRPr="0080378F">
        <w:rPr>
          <w:sz w:val="28"/>
          <w:szCs w:val="28"/>
        </w:rPr>
        <w:t>е</w:t>
      </w:r>
      <w:r w:rsidR="00ED1CCA" w:rsidRPr="0080378F">
        <w:rPr>
          <w:sz w:val="28"/>
          <w:szCs w:val="28"/>
        </w:rPr>
        <w:t>нь опытно-экспериментальной деятельности обучающихся, готовности к социальному и профессиональному самоопределению</w:t>
      </w:r>
      <w:r w:rsidR="00C32128" w:rsidRPr="0080378F">
        <w:rPr>
          <w:sz w:val="28"/>
          <w:szCs w:val="28"/>
        </w:rPr>
        <w:t>.</w:t>
      </w:r>
    </w:p>
    <w:p w:rsidR="00E83119" w:rsidRPr="00E83119" w:rsidRDefault="00E83119" w:rsidP="00E83119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E83119">
        <w:rPr>
          <w:b/>
          <w:sz w:val="28"/>
          <w:szCs w:val="28"/>
        </w:rPr>
        <w:t xml:space="preserve">3.  Условия и порядок проведения </w:t>
      </w:r>
    </w:p>
    <w:p w:rsidR="00E83119" w:rsidRPr="00E83119" w:rsidRDefault="00E83119" w:rsidP="00E83119">
      <w:pPr>
        <w:pStyle w:val="a3"/>
        <w:spacing w:before="0" w:beforeAutospacing="0" w:after="0" w:afterAutospacing="0"/>
        <w:ind w:firstLine="708"/>
        <w:jc w:val="both"/>
        <w:rPr>
          <w:b/>
          <w:sz w:val="26"/>
          <w:szCs w:val="26"/>
        </w:rPr>
      </w:pPr>
      <w:r w:rsidRPr="00E83119">
        <w:rPr>
          <w:b/>
          <w:sz w:val="26"/>
          <w:szCs w:val="26"/>
        </w:rPr>
        <w:t>3.1. Состав участников</w:t>
      </w:r>
    </w:p>
    <w:p w:rsidR="00E83119" w:rsidRPr="0080378F" w:rsidRDefault="00E83119" w:rsidP="00E8311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78F">
        <w:rPr>
          <w:sz w:val="28"/>
          <w:szCs w:val="28"/>
        </w:rPr>
        <w:t>3.1.1. Участники Фестиваля – обучающиеся общеобразовательных организаций Полевского городского округа, не более 8 команд в параллели по каждому мероприятию Фестиваля.</w:t>
      </w:r>
    </w:p>
    <w:p w:rsidR="00E83119" w:rsidRPr="0080378F" w:rsidRDefault="00E83119" w:rsidP="00E8311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78F">
        <w:rPr>
          <w:sz w:val="28"/>
          <w:szCs w:val="28"/>
        </w:rPr>
        <w:lastRenderedPageBreak/>
        <w:t>3.1.2. Состав команды:</w:t>
      </w:r>
    </w:p>
    <w:p w:rsidR="00E83119" w:rsidRPr="0080378F" w:rsidRDefault="00E83119" w:rsidP="00E8311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78F">
        <w:rPr>
          <w:sz w:val="28"/>
          <w:szCs w:val="28"/>
        </w:rPr>
        <w:t>3.1.2.1. 2 класс: команда 4 чел. от ОО;</w:t>
      </w:r>
    </w:p>
    <w:p w:rsidR="00E83119" w:rsidRPr="0080378F" w:rsidRDefault="00E83119" w:rsidP="00E8311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78F">
        <w:rPr>
          <w:sz w:val="28"/>
          <w:szCs w:val="28"/>
        </w:rPr>
        <w:t xml:space="preserve">3.1.2.2. 4 класс: команда </w:t>
      </w:r>
      <w:r w:rsidR="00BC3A33">
        <w:rPr>
          <w:sz w:val="28"/>
          <w:szCs w:val="28"/>
        </w:rPr>
        <w:t>6</w:t>
      </w:r>
      <w:r w:rsidRPr="0080378F">
        <w:rPr>
          <w:sz w:val="28"/>
          <w:szCs w:val="28"/>
        </w:rPr>
        <w:t xml:space="preserve"> чел. от ОО;</w:t>
      </w:r>
    </w:p>
    <w:p w:rsidR="00E83119" w:rsidRPr="0080378F" w:rsidRDefault="00E83119" w:rsidP="00E8311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78F">
        <w:rPr>
          <w:sz w:val="28"/>
          <w:szCs w:val="28"/>
        </w:rPr>
        <w:t xml:space="preserve">3.1.2.3. </w:t>
      </w:r>
      <w:r w:rsidR="0083256F" w:rsidRPr="0080378F">
        <w:rPr>
          <w:sz w:val="28"/>
          <w:szCs w:val="28"/>
        </w:rPr>
        <w:t xml:space="preserve">7 класс: команда 4 чел. </w:t>
      </w:r>
      <w:r w:rsidRPr="0080378F">
        <w:rPr>
          <w:sz w:val="28"/>
          <w:szCs w:val="28"/>
        </w:rPr>
        <w:t>от ОО</w:t>
      </w:r>
      <w:r w:rsidR="0083256F" w:rsidRPr="0080378F">
        <w:rPr>
          <w:sz w:val="28"/>
          <w:szCs w:val="28"/>
        </w:rPr>
        <w:t>;</w:t>
      </w:r>
    </w:p>
    <w:p w:rsidR="0083256F" w:rsidRPr="0080378F" w:rsidRDefault="0083256F" w:rsidP="00E8311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78F">
        <w:rPr>
          <w:sz w:val="28"/>
          <w:szCs w:val="28"/>
        </w:rPr>
        <w:t>3.1.2.4. 8-9 классы: команда 4 чел. От ОО;</w:t>
      </w:r>
    </w:p>
    <w:p w:rsidR="0083256F" w:rsidRPr="0080378F" w:rsidRDefault="0083256F" w:rsidP="00E8311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78F">
        <w:rPr>
          <w:sz w:val="28"/>
          <w:szCs w:val="28"/>
        </w:rPr>
        <w:t>3.1.2.5. 10 класс: команда 5 чел. от ОО.</w:t>
      </w:r>
    </w:p>
    <w:p w:rsidR="00E83119" w:rsidRPr="0080378F" w:rsidRDefault="00E83119" w:rsidP="00E8311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78F">
        <w:rPr>
          <w:sz w:val="28"/>
          <w:szCs w:val="28"/>
        </w:rPr>
        <w:t>3.1.3. От одной образовательной организации принимается заявка на участие одной команды от параллели на любое мероприятие.</w:t>
      </w:r>
    </w:p>
    <w:p w:rsidR="00E83119" w:rsidRPr="0080378F" w:rsidRDefault="00E83119" w:rsidP="00E83119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80378F">
        <w:rPr>
          <w:b/>
          <w:sz w:val="28"/>
          <w:szCs w:val="28"/>
        </w:rPr>
        <w:t>3.2.  Сроки проведения и место проведения</w:t>
      </w:r>
    </w:p>
    <w:p w:rsidR="00E83119" w:rsidRPr="0080378F" w:rsidRDefault="0083256F" w:rsidP="00E8311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78F">
        <w:rPr>
          <w:sz w:val="28"/>
          <w:szCs w:val="28"/>
        </w:rPr>
        <w:t>Фестиваль</w:t>
      </w:r>
      <w:r w:rsidR="00E83119" w:rsidRPr="0080378F">
        <w:rPr>
          <w:sz w:val="28"/>
          <w:szCs w:val="28"/>
        </w:rPr>
        <w:t xml:space="preserve"> проводится </w:t>
      </w:r>
      <w:r w:rsidR="00E83119" w:rsidRPr="00971F03">
        <w:rPr>
          <w:sz w:val="28"/>
          <w:szCs w:val="28"/>
        </w:rPr>
        <w:t>2</w:t>
      </w:r>
      <w:r w:rsidR="00971F03" w:rsidRPr="00971F03">
        <w:rPr>
          <w:sz w:val="28"/>
          <w:szCs w:val="28"/>
        </w:rPr>
        <w:t>0</w:t>
      </w:r>
      <w:r w:rsidR="00BC3A33" w:rsidRPr="00971F03">
        <w:rPr>
          <w:sz w:val="28"/>
          <w:szCs w:val="28"/>
        </w:rPr>
        <w:t xml:space="preserve"> </w:t>
      </w:r>
      <w:r w:rsidRPr="00971F03">
        <w:rPr>
          <w:sz w:val="28"/>
          <w:szCs w:val="28"/>
        </w:rPr>
        <w:t>октября</w:t>
      </w:r>
      <w:r w:rsidR="00E83119" w:rsidRPr="00971F03">
        <w:rPr>
          <w:sz w:val="28"/>
          <w:szCs w:val="28"/>
        </w:rPr>
        <w:t xml:space="preserve"> 202</w:t>
      </w:r>
      <w:r w:rsidR="00F324C0">
        <w:rPr>
          <w:sz w:val="28"/>
          <w:szCs w:val="28"/>
        </w:rPr>
        <w:t>2</w:t>
      </w:r>
      <w:r w:rsidR="00E83119" w:rsidRPr="00971F03">
        <w:rPr>
          <w:sz w:val="28"/>
          <w:szCs w:val="28"/>
        </w:rPr>
        <w:t xml:space="preserve"> года</w:t>
      </w:r>
      <w:r w:rsidR="00E83119" w:rsidRPr="0080378F">
        <w:rPr>
          <w:sz w:val="28"/>
          <w:szCs w:val="28"/>
        </w:rPr>
        <w:t xml:space="preserve"> в 14:30 в МАОУ ПГО «Политехнический лицей № 21 «Эрудит».</w:t>
      </w:r>
    </w:p>
    <w:p w:rsidR="00E83119" w:rsidRPr="0080378F" w:rsidRDefault="00E83119" w:rsidP="00E83119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80378F">
        <w:rPr>
          <w:b/>
          <w:sz w:val="28"/>
          <w:szCs w:val="28"/>
        </w:rPr>
        <w:t>3.3. Процедура подачи заявок</w:t>
      </w:r>
    </w:p>
    <w:p w:rsidR="00E83119" w:rsidRPr="00410676" w:rsidRDefault="00E83119" w:rsidP="00E8311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u w:val="single"/>
        </w:rPr>
      </w:pPr>
      <w:r w:rsidRPr="00410676">
        <w:rPr>
          <w:sz w:val="28"/>
          <w:szCs w:val="28"/>
          <w:u w:val="single"/>
        </w:rPr>
        <w:t xml:space="preserve">Заявки на участие в </w:t>
      </w:r>
      <w:r w:rsidR="0083256F" w:rsidRPr="00410676">
        <w:rPr>
          <w:sz w:val="28"/>
          <w:szCs w:val="28"/>
          <w:u w:val="single"/>
        </w:rPr>
        <w:t>Фестивале</w:t>
      </w:r>
      <w:r w:rsidRPr="00410676">
        <w:rPr>
          <w:sz w:val="28"/>
          <w:szCs w:val="28"/>
          <w:u w:val="single"/>
        </w:rPr>
        <w:t xml:space="preserve"> принимается до </w:t>
      </w:r>
      <w:r w:rsidR="00F324C0">
        <w:rPr>
          <w:sz w:val="28"/>
          <w:szCs w:val="28"/>
          <w:u w:val="single"/>
        </w:rPr>
        <w:t>7</w:t>
      </w:r>
      <w:r w:rsidR="00971F03" w:rsidRPr="00410676">
        <w:rPr>
          <w:sz w:val="28"/>
          <w:szCs w:val="28"/>
          <w:u w:val="single"/>
        </w:rPr>
        <w:t xml:space="preserve"> </w:t>
      </w:r>
      <w:r w:rsidR="0083256F" w:rsidRPr="00410676">
        <w:rPr>
          <w:sz w:val="28"/>
          <w:szCs w:val="28"/>
          <w:u w:val="single"/>
        </w:rPr>
        <w:t>октября</w:t>
      </w:r>
      <w:r w:rsidRPr="00410676">
        <w:rPr>
          <w:sz w:val="28"/>
          <w:szCs w:val="28"/>
          <w:u w:val="single"/>
        </w:rPr>
        <w:t xml:space="preserve"> 202</w:t>
      </w:r>
      <w:r w:rsidR="00F324C0">
        <w:rPr>
          <w:sz w:val="28"/>
          <w:szCs w:val="28"/>
          <w:u w:val="single"/>
        </w:rPr>
        <w:t>2</w:t>
      </w:r>
      <w:r w:rsidRPr="00410676">
        <w:rPr>
          <w:sz w:val="28"/>
          <w:szCs w:val="28"/>
          <w:u w:val="single"/>
        </w:rPr>
        <w:t xml:space="preserve"> года</w:t>
      </w:r>
      <w:r w:rsidRPr="0080378F">
        <w:rPr>
          <w:sz w:val="28"/>
          <w:szCs w:val="28"/>
        </w:rPr>
        <w:t xml:space="preserve"> </w:t>
      </w:r>
      <w:r w:rsidR="00971F03" w:rsidRPr="0080378F">
        <w:rPr>
          <w:sz w:val="28"/>
          <w:szCs w:val="28"/>
        </w:rPr>
        <w:t>включительно по</w:t>
      </w:r>
      <w:r w:rsidRPr="0080378F">
        <w:rPr>
          <w:sz w:val="28"/>
          <w:szCs w:val="28"/>
        </w:rPr>
        <w:t xml:space="preserve"> электронному адресу: mail-school21@mail.ru </w:t>
      </w:r>
      <w:r w:rsidRPr="00410676">
        <w:rPr>
          <w:sz w:val="28"/>
          <w:szCs w:val="28"/>
          <w:u w:val="single"/>
        </w:rPr>
        <w:t xml:space="preserve">с темой письма «Заявка </w:t>
      </w:r>
      <w:r w:rsidR="00BC3A33" w:rsidRPr="00410676">
        <w:rPr>
          <w:sz w:val="28"/>
          <w:szCs w:val="28"/>
          <w:u w:val="single"/>
        </w:rPr>
        <w:t>Фестиваль</w:t>
      </w:r>
      <w:r w:rsidRPr="00410676">
        <w:rPr>
          <w:sz w:val="28"/>
          <w:szCs w:val="28"/>
          <w:u w:val="single"/>
        </w:rPr>
        <w:t xml:space="preserve"> ОО № _____» (Приложение 1)</w:t>
      </w:r>
    </w:p>
    <w:p w:rsidR="00E83119" w:rsidRPr="0080378F" w:rsidRDefault="00E83119" w:rsidP="00E8311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78F">
        <w:rPr>
          <w:sz w:val="28"/>
          <w:szCs w:val="28"/>
        </w:rPr>
        <w:t>Каждое ОО самостоятельно определяет н</w:t>
      </w:r>
      <w:r w:rsidR="0083256F" w:rsidRPr="0080378F">
        <w:rPr>
          <w:sz w:val="28"/>
          <w:szCs w:val="28"/>
        </w:rPr>
        <w:t xml:space="preserve">оминацию участия, </w:t>
      </w:r>
      <w:r w:rsidRPr="0080378F">
        <w:rPr>
          <w:sz w:val="28"/>
          <w:szCs w:val="28"/>
        </w:rPr>
        <w:t>можно принимать участие как в одной номинации, так и на выбор.</w:t>
      </w:r>
    </w:p>
    <w:p w:rsidR="00E83119" w:rsidRPr="0080378F" w:rsidRDefault="00E83119" w:rsidP="00E83119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80378F">
        <w:rPr>
          <w:b/>
          <w:sz w:val="28"/>
          <w:szCs w:val="28"/>
        </w:rPr>
        <w:t xml:space="preserve">3.4. Мероприятия </w:t>
      </w:r>
      <w:r w:rsidR="0083256F" w:rsidRPr="0080378F">
        <w:rPr>
          <w:b/>
          <w:sz w:val="28"/>
          <w:szCs w:val="28"/>
        </w:rPr>
        <w:t>Фестиваля</w:t>
      </w:r>
      <w:r w:rsidRPr="0080378F">
        <w:rPr>
          <w:b/>
          <w:sz w:val="28"/>
          <w:szCs w:val="28"/>
        </w:rPr>
        <w:t>:</w:t>
      </w:r>
    </w:p>
    <w:p w:rsidR="00E83119" w:rsidRPr="00BC3A33" w:rsidRDefault="00E83119" w:rsidP="00E8311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78F">
        <w:rPr>
          <w:sz w:val="28"/>
          <w:szCs w:val="28"/>
        </w:rPr>
        <w:t>3.4.1.</w:t>
      </w:r>
      <w:r w:rsidRPr="0080378F">
        <w:rPr>
          <w:sz w:val="28"/>
          <w:szCs w:val="28"/>
        </w:rPr>
        <w:tab/>
      </w:r>
      <w:r w:rsidR="0083256F" w:rsidRPr="00BC3A33">
        <w:rPr>
          <w:sz w:val="28"/>
          <w:szCs w:val="28"/>
        </w:rPr>
        <w:t xml:space="preserve">2 класс: </w:t>
      </w:r>
      <w:r w:rsidR="00F324C0" w:rsidRPr="00F324C0">
        <w:rPr>
          <w:sz w:val="28"/>
          <w:szCs w:val="28"/>
        </w:rPr>
        <w:t>интеллектуальн</w:t>
      </w:r>
      <w:r w:rsidR="00F324C0">
        <w:rPr>
          <w:sz w:val="28"/>
          <w:szCs w:val="28"/>
        </w:rPr>
        <w:t>ая</w:t>
      </w:r>
      <w:r w:rsidR="00F324C0" w:rsidRPr="00F324C0">
        <w:rPr>
          <w:sz w:val="28"/>
          <w:szCs w:val="28"/>
        </w:rPr>
        <w:t xml:space="preserve"> игр</w:t>
      </w:r>
      <w:r w:rsidR="00F324C0">
        <w:rPr>
          <w:sz w:val="28"/>
          <w:szCs w:val="28"/>
        </w:rPr>
        <w:t>а</w:t>
      </w:r>
      <w:r w:rsidR="00F324C0" w:rsidRPr="00F324C0">
        <w:rPr>
          <w:sz w:val="28"/>
          <w:szCs w:val="28"/>
        </w:rPr>
        <w:t xml:space="preserve"> </w:t>
      </w:r>
      <w:r w:rsidR="00F324C0">
        <w:rPr>
          <w:sz w:val="28"/>
          <w:szCs w:val="28"/>
        </w:rPr>
        <w:t>«</w:t>
      </w:r>
      <w:r w:rsidR="00F324C0" w:rsidRPr="00F324C0">
        <w:rPr>
          <w:iCs/>
          <w:sz w:val="28"/>
          <w:szCs w:val="28"/>
        </w:rPr>
        <w:t>Счастливый случай</w:t>
      </w:r>
      <w:r w:rsidR="00F324C0">
        <w:rPr>
          <w:iCs/>
          <w:sz w:val="28"/>
          <w:szCs w:val="28"/>
        </w:rPr>
        <w:t>»</w:t>
      </w:r>
      <w:r w:rsidRPr="00BC3A33">
        <w:rPr>
          <w:sz w:val="28"/>
          <w:szCs w:val="28"/>
        </w:rPr>
        <w:t>;</w:t>
      </w:r>
    </w:p>
    <w:p w:rsidR="00E83119" w:rsidRDefault="00E83119" w:rsidP="00E8311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78F">
        <w:rPr>
          <w:sz w:val="28"/>
          <w:szCs w:val="28"/>
        </w:rPr>
        <w:t>3.4.</w:t>
      </w:r>
      <w:r w:rsidR="00F324C0">
        <w:rPr>
          <w:sz w:val="28"/>
          <w:szCs w:val="28"/>
        </w:rPr>
        <w:t>2</w:t>
      </w:r>
      <w:r w:rsidRPr="0080378F">
        <w:rPr>
          <w:sz w:val="28"/>
          <w:szCs w:val="28"/>
        </w:rPr>
        <w:t>.</w:t>
      </w:r>
      <w:r w:rsidRPr="0080378F">
        <w:rPr>
          <w:sz w:val="28"/>
          <w:szCs w:val="28"/>
        </w:rPr>
        <w:tab/>
      </w:r>
      <w:r w:rsidR="0083256F" w:rsidRPr="0080378F">
        <w:rPr>
          <w:sz w:val="28"/>
          <w:szCs w:val="28"/>
        </w:rPr>
        <w:t>7 класс: интеллектуальная игра по «Технологии» «Что? Где? Когда?»;</w:t>
      </w:r>
    </w:p>
    <w:p w:rsidR="00557254" w:rsidRPr="0080378F" w:rsidRDefault="00557254" w:rsidP="00E8311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F324C0">
        <w:rPr>
          <w:sz w:val="28"/>
          <w:szCs w:val="28"/>
        </w:rPr>
        <w:t>3</w:t>
      </w:r>
      <w:r>
        <w:rPr>
          <w:sz w:val="28"/>
          <w:szCs w:val="28"/>
        </w:rPr>
        <w:t>. Для команд 8-9 классов будет проводиться предварительное онлайн тестирование на знание естественно - научных дисциплин (20 вопросов по физике</w:t>
      </w:r>
      <w:r w:rsidR="00CA6F35">
        <w:rPr>
          <w:sz w:val="28"/>
          <w:szCs w:val="28"/>
        </w:rPr>
        <w:t>,</w:t>
      </w:r>
      <w:r w:rsidR="00DB7D57">
        <w:rPr>
          <w:sz w:val="28"/>
          <w:szCs w:val="28"/>
        </w:rPr>
        <w:t xml:space="preserve"> </w:t>
      </w:r>
      <w:r>
        <w:rPr>
          <w:sz w:val="28"/>
          <w:szCs w:val="28"/>
        </w:rPr>
        <w:t>х</w:t>
      </w:r>
      <w:r w:rsidR="00CA6F35">
        <w:rPr>
          <w:sz w:val="28"/>
          <w:szCs w:val="28"/>
        </w:rPr>
        <w:t>имии,</w:t>
      </w:r>
      <w:r w:rsidR="00DB7D57">
        <w:rPr>
          <w:sz w:val="28"/>
          <w:szCs w:val="28"/>
        </w:rPr>
        <w:t xml:space="preserve"> </w:t>
      </w:r>
      <w:r w:rsidR="00CA6F35">
        <w:rPr>
          <w:sz w:val="28"/>
          <w:szCs w:val="28"/>
        </w:rPr>
        <w:t>географии,</w:t>
      </w:r>
      <w:r w:rsidR="00DB7D57">
        <w:rPr>
          <w:sz w:val="28"/>
          <w:szCs w:val="28"/>
        </w:rPr>
        <w:t xml:space="preserve"> </w:t>
      </w:r>
      <w:r>
        <w:rPr>
          <w:sz w:val="28"/>
          <w:szCs w:val="28"/>
        </w:rPr>
        <w:t>биологии.) По результатам тестирования пятерка лидеров будет приглашена в Политехнический лицей №</w:t>
      </w:r>
      <w:r w:rsidR="00971F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1 </w:t>
      </w:r>
      <w:r w:rsidR="00971F03">
        <w:rPr>
          <w:sz w:val="28"/>
          <w:szCs w:val="28"/>
        </w:rPr>
        <w:t>«Эрудит» для очного участия в номинации</w:t>
      </w:r>
      <w:r>
        <w:rPr>
          <w:sz w:val="28"/>
          <w:szCs w:val="28"/>
        </w:rPr>
        <w:t xml:space="preserve"> «Естественно –научные бои»</w:t>
      </w:r>
    </w:p>
    <w:p w:rsidR="0083256F" w:rsidRPr="0080378F" w:rsidRDefault="00557254" w:rsidP="00E8311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F324C0">
        <w:rPr>
          <w:sz w:val="28"/>
          <w:szCs w:val="28"/>
        </w:rPr>
        <w:t>3</w:t>
      </w:r>
      <w:r w:rsidR="0083256F" w:rsidRPr="0080378F">
        <w:rPr>
          <w:sz w:val="28"/>
          <w:szCs w:val="28"/>
        </w:rPr>
        <w:t>.</w:t>
      </w:r>
      <w:r w:rsidR="00F324C0">
        <w:rPr>
          <w:sz w:val="28"/>
          <w:szCs w:val="28"/>
        </w:rPr>
        <w:t>1.</w:t>
      </w:r>
      <w:r w:rsidR="0083256F" w:rsidRPr="0080378F">
        <w:rPr>
          <w:sz w:val="28"/>
          <w:szCs w:val="28"/>
        </w:rPr>
        <w:t xml:space="preserve"> </w:t>
      </w:r>
      <w:r w:rsidR="00715A21" w:rsidRPr="0080378F">
        <w:rPr>
          <w:sz w:val="28"/>
          <w:szCs w:val="28"/>
        </w:rPr>
        <w:t xml:space="preserve"> 8-9 классы: «Естественно - научные бои»;</w:t>
      </w:r>
    </w:p>
    <w:p w:rsidR="00715A21" w:rsidRPr="0080378F" w:rsidRDefault="00557254" w:rsidP="00715A2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6</w:t>
      </w:r>
      <w:r w:rsidR="00715A21" w:rsidRPr="0080378F">
        <w:rPr>
          <w:sz w:val="28"/>
          <w:szCs w:val="28"/>
        </w:rPr>
        <w:t>. 10 класс: игра-соревнование «Математическая абака»</w:t>
      </w:r>
      <w:r w:rsidR="00F324C0">
        <w:rPr>
          <w:sz w:val="28"/>
          <w:szCs w:val="28"/>
        </w:rPr>
        <w:t>.</w:t>
      </w:r>
    </w:p>
    <w:p w:rsidR="00715A21" w:rsidRPr="0080378F" w:rsidRDefault="00715A21" w:rsidP="00715A21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80378F">
        <w:rPr>
          <w:b/>
          <w:sz w:val="28"/>
          <w:szCs w:val="28"/>
        </w:rPr>
        <w:t>4. Критерии и порядок оценки</w:t>
      </w:r>
    </w:p>
    <w:p w:rsidR="00715A21" w:rsidRPr="0080378F" w:rsidRDefault="00715A21" w:rsidP="00715A2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78F">
        <w:rPr>
          <w:sz w:val="28"/>
          <w:szCs w:val="28"/>
        </w:rPr>
        <w:t>4.1. Победители и призеры Фестиваля определяются по наибольшей сумме баллов, полученных командами в каждой параллели. В случае, когда команды набирают одинаковое количество баллов, решение о победителях принимает жюри (Приложение 2).</w:t>
      </w:r>
    </w:p>
    <w:p w:rsidR="00715A21" w:rsidRPr="0080378F" w:rsidRDefault="00715A21" w:rsidP="006058FC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80378F">
        <w:rPr>
          <w:b/>
          <w:sz w:val="28"/>
          <w:szCs w:val="28"/>
        </w:rPr>
        <w:t>5. Оргкомитет и жюри</w:t>
      </w:r>
    </w:p>
    <w:p w:rsidR="00715A21" w:rsidRPr="0080378F" w:rsidRDefault="00715A21" w:rsidP="00715A2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78F">
        <w:rPr>
          <w:sz w:val="28"/>
          <w:szCs w:val="28"/>
        </w:rPr>
        <w:t>Общее руководство осуществляет организационный комитет (далее – Оргкомитет). Оргкомитет состоит из представителей МАОУ ПГО «Политехнический лицей № 21 «Эрудит».</w:t>
      </w:r>
    </w:p>
    <w:p w:rsidR="00715A21" w:rsidRPr="0080378F" w:rsidRDefault="00715A21" w:rsidP="00715A2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78F">
        <w:rPr>
          <w:sz w:val="28"/>
          <w:szCs w:val="28"/>
        </w:rPr>
        <w:t>5.1.1. Оргкомитет:</w:t>
      </w:r>
    </w:p>
    <w:p w:rsidR="00715A21" w:rsidRPr="0080378F" w:rsidRDefault="00715A21" w:rsidP="00715A2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78F">
        <w:rPr>
          <w:sz w:val="28"/>
          <w:szCs w:val="28"/>
        </w:rPr>
        <w:t xml:space="preserve">  - утверждает программу мероприятия, определяет общий порядок проведения на всех этапах;</w:t>
      </w:r>
    </w:p>
    <w:p w:rsidR="00715A21" w:rsidRPr="0080378F" w:rsidRDefault="00715A21" w:rsidP="00715A2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78F">
        <w:rPr>
          <w:sz w:val="28"/>
          <w:szCs w:val="28"/>
        </w:rPr>
        <w:t xml:space="preserve">  -  осуществляет общее руководство подготовкой и проведением этапов мероприятий;</w:t>
      </w:r>
    </w:p>
    <w:p w:rsidR="00715A21" w:rsidRPr="0080378F" w:rsidRDefault="00715A21" w:rsidP="00715A2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78F">
        <w:rPr>
          <w:sz w:val="28"/>
          <w:szCs w:val="28"/>
        </w:rPr>
        <w:t xml:space="preserve">  -    формирует состав членов жюри;</w:t>
      </w:r>
    </w:p>
    <w:p w:rsidR="00715A21" w:rsidRPr="0080378F" w:rsidRDefault="00715A21" w:rsidP="00715A2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78F">
        <w:rPr>
          <w:sz w:val="28"/>
          <w:szCs w:val="28"/>
        </w:rPr>
        <w:t xml:space="preserve">  -    организует разработку заданий, критерии их оценки;</w:t>
      </w:r>
    </w:p>
    <w:p w:rsidR="00715A21" w:rsidRPr="0080378F" w:rsidRDefault="00715A21" w:rsidP="00715A2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78F">
        <w:rPr>
          <w:sz w:val="28"/>
          <w:szCs w:val="28"/>
        </w:rPr>
        <w:t xml:space="preserve">  -    отвечает за конфиденциальность заданий до проведения этапов;</w:t>
      </w:r>
    </w:p>
    <w:p w:rsidR="00715A21" w:rsidRPr="0080378F" w:rsidRDefault="00715A21" w:rsidP="00715A2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78F">
        <w:rPr>
          <w:sz w:val="28"/>
          <w:szCs w:val="28"/>
        </w:rPr>
        <w:t xml:space="preserve">  -    анализирует и обобщает итоги.</w:t>
      </w:r>
    </w:p>
    <w:p w:rsidR="00715A21" w:rsidRPr="0080378F" w:rsidRDefault="00715A21" w:rsidP="00715A2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78F">
        <w:rPr>
          <w:sz w:val="28"/>
          <w:szCs w:val="28"/>
        </w:rPr>
        <w:t>5.1.2. Оргкомитет несёт ответственность:</w:t>
      </w:r>
    </w:p>
    <w:p w:rsidR="00715A21" w:rsidRPr="0080378F" w:rsidRDefault="00715A21" w:rsidP="00715A2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78F">
        <w:rPr>
          <w:sz w:val="28"/>
          <w:szCs w:val="28"/>
        </w:rPr>
        <w:lastRenderedPageBreak/>
        <w:t xml:space="preserve">  - за соблюдение настоящего Положения, правил и процедур подготовки и проведения мероприятий;</w:t>
      </w:r>
    </w:p>
    <w:p w:rsidR="00715A21" w:rsidRPr="0080378F" w:rsidRDefault="00715A21" w:rsidP="00715A2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78F">
        <w:rPr>
          <w:sz w:val="28"/>
          <w:szCs w:val="28"/>
        </w:rPr>
        <w:t xml:space="preserve">  -     за объективность оценки работы участников.</w:t>
      </w:r>
    </w:p>
    <w:p w:rsidR="00715A21" w:rsidRPr="0080378F" w:rsidRDefault="00715A21" w:rsidP="00186978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80378F">
        <w:rPr>
          <w:b/>
          <w:sz w:val="28"/>
          <w:szCs w:val="28"/>
        </w:rPr>
        <w:t>5.2. Жюри и эксперты</w:t>
      </w:r>
    </w:p>
    <w:p w:rsidR="00715A21" w:rsidRPr="0080378F" w:rsidRDefault="00715A21" w:rsidP="00715A2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78F">
        <w:rPr>
          <w:sz w:val="28"/>
          <w:szCs w:val="28"/>
        </w:rPr>
        <w:t>5.2.1.  В состав жюри и экспертов входят:</w:t>
      </w:r>
    </w:p>
    <w:p w:rsidR="00715A21" w:rsidRPr="0080378F" w:rsidRDefault="00186978" w:rsidP="00715A2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78F">
        <w:rPr>
          <w:sz w:val="28"/>
          <w:szCs w:val="28"/>
        </w:rPr>
        <w:t xml:space="preserve">  - </w:t>
      </w:r>
      <w:r w:rsidR="00715A21" w:rsidRPr="0080378F">
        <w:rPr>
          <w:sz w:val="28"/>
          <w:szCs w:val="28"/>
        </w:rPr>
        <w:t xml:space="preserve">учителя </w:t>
      </w:r>
      <w:r w:rsidR="006058FC" w:rsidRPr="0080378F">
        <w:rPr>
          <w:sz w:val="28"/>
          <w:szCs w:val="28"/>
        </w:rPr>
        <w:t xml:space="preserve">начальных классов, </w:t>
      </w:r>
      <w:r w:rsidRPr="0080378F">
        <w:rPr>
          <w:sz w:val="28"/>
          <w:szCs w:val="28"/>
        </w:rPr>
        <w:t xml:space="preserve">математики, технологии, </w:t>
      </w:r>
      <w:r w:rsidR="00715A21" w:rsidRPr="0080378F">
        <w:rPr>
          <w:sz w:val="28"/>
          <w:szCs w:val="28"/>
        </w:rPr>
        <w:t>естественнонаучного направления МАОУ ПГО «Политехнический лицей № 21 «Эрудит»;</w:t>
      </w:r>
    </w:p>
    <w:p w:rsidR="00715A21" w:rsidRPr="0080378F" w:rsidRDefault="00186978" w:rsidP="00715A2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78F">
        <w:rPr>
          <w:sz w:val="28"/>
          <w:szCs w:val="28"/>
        </w:rPr>
        <w:t xml:space="preserve">  - </w:t>
      </w:r>
      <w:r w:rsidR="00715A21" w:rsidRPr="0080378F">
        <w:rPr>
          <w:sz w:val="28"/>
          <w:szCs w:val="28"/>
        </w:rPr>
        <w:t>представители педагогической общественности образовательных организаций ПГО</w:t>
      </w:r>
    </w:p>
    <w:p w:rsidR="00715A21" w:rsidRPr="0080378F" w:rsidRDefault="00715A21" w:rsidP="00715A2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78F">
        <w:rPr>
          <w:sz w:val="28"/>
          <w:szCs w:val="28"/>
        </w:rPr>
        <w:t>5.2.2. Жюри:</w:t>
      </w:r>
    </w:p>
    <w:p w:rsidR="00715A21" w:rsidRPr="0080378F" w:rsidRDefault="00715A21" w:rsidP="00715A2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78F">
        <w:rPr>
          <w:sz w:val="28"/>
          <w:szCs w:val="28"/>
        </w:rPr>
        <w:t xml:space="preserve">  - подводит итоги, распределяет призовые места;</w:t>
      </w:r>
    </w:p>
    <w:p w:rsidR="00715A21" w:rsidRPr="0080378F" w:rsidRDefault="00715A21" w:rsidP="00715A2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78F">
        <w:rPr>
          <w:sz w:val="28"/>
          <w:szCs w:val="28"/>
        </w:rPr>
        <w:t xml:space="preserve">  - готовит предложения по награждению</w:t>
      </w:r>
    </w:p>
    <w:p w:rsidR="00715A21" w:rsidRPr="0080378F" w:rsidRDefault="00715A21" w:rsidP="00715A2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78F">
        <w:rPr>
          <w:sz w:val="28"/>
          <w:szCs w:val="28"/>
        </w:rPr>
        <w:t>5.2.3. Эксперты разрабатывают задания и организуют работу.</w:t>
      </w:r>
    </w:p>
    <w:p w:rsidR="00715A21" w:rsidRPr="0080378F" w:rsidRDefault="00715A21" w:rsidP="00186978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80378F">
        <w:rPr>
          <w:b/>
          <w:sz w:val="28"/>
          <w:szCs w:val="28"/>
        </w:rPr>
        <w:t>6. Подведение итогов и награждение участников</w:t>
      </w:r>
    </w:p>
    <w:p w:rsidR="00715A21" w:rsidRDefault="00715A21" w:rsidP="00714EA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78F">
        <w:rPr>
          <w:sz w:val="28"/>
          <w:szCs w:val="28"/>
        </w:rPr>
        <w:t xml:space="preserve">6.1. По окончании </w:t>
      </w:r>
      <w:r w:rsidR="00186978" w:rsidRPr="0080378F">
        <w:rPr>
          <w:sz w:val="28"/>
          <w:szCs w:val="28"/>
        </w:rPr>
        <w:t>Фестиваля</w:t>
      </w:r>
      <w:r w:rsidRPr="0080378F">
        <w:rPr>
          <w:sz w:val="28"/>
          <w:szCs w:val="28"/>
        </w:rPr>
        <w:t xml:space="preserve"> проводится заседание членов жюри, на котором принимаются решения о призёрах и победителях. </w:t>
      </w:r>
    </w:p>
    <w:p w:rsidR="00714EAB" w:rsidRDefault="00714EAB" w:rsidP="00714E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Команды - участники Фестиваля</w:t>
      </w:r>
      <w:r w:rsidRPr="00FD39FC">
        <w:rPr>
          <w:rFonts w:ascii="Times New Roman" w:hAnsi="Times New Roman" w:cs="Times New Roman"/>
          <w:sz w:val="28"/>
          <w:szCs w:val="28"/>
        </w:rPr>
        <w:t xml:space="preserve"> нагр</w:t>
      </w:r>
      <w:r>
        <w:rPr>
          <w:rFonts w:ascii="Times New Roman" w:hAnsi="Times New Roman" w:cs="Times New Roman"/>
          <w:sz w:val="28"/>
          <w:szCs w:val="28"/>
        </w:rPr>
        <w:t xml:space="preserve">аждаются сертификатами, </w:t>
      </w:r>
      <w:r w:rsidRPr="00792967">
        <w:rPr>
          <w:rFonts w:ascii="Times New Roman" w:hAnsi="Times New Roman" w:cs="Times New Roman"/>
          <w:sz w:val="28"/>
          <w:szCs w:val="28"/>
        </w:rPr>
        <w:t>победителям</w:t>
      </w:r>
      <w:r>
        <w:rPr>
          <w:rFonts w:ascii="Times New Roman" w:hAnsi="Times New Roman" w:cs="Times New Roman"/>
          <w:sz w:val="28"/>
          <w:szCs w:val="28"/>
        </w:rPr>
        <w:t xml:space="preserve"> и призёрам </w:t>
      </w:r>
      <w:r w:rsidRPr="00792967">
        <w:rPr>
          <w:rFonts w:ascii="Times New Roman" w:hAnsi="Times New Roman" w:cs="Times New Roman"/>
          <w:sz w:val="28"/>
          <w:szCs w:val="28"/>
        </w:rPr>
        <w:t>вручаются дипло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4EAB" w:rsidRDefault="00714EAB" w:rsidP="00714E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Pr="00FD39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39FC">
        <w:rPr>
          <w:rFonts w:ascii="Times New Roman" w:hAnsi="Times New Roman" w:cs="Times New Roman"/>
          <w:sz w:val="28"/>
          <w:szCs w:val="28"/>
        </w:rPr>
        <w:t>Жюри имеет право не присуждать призовые места, а также делить их между несколькими участниками.</w:t>
      </w:r>
    </w:p>
    <w:p w:rsidR="00714EAB" w:rsidRPr="0080378F" w:rsidRDefault="00714EAB" w:rsidP="00714EA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Pr="00FD39FC">
        <w:rPr>
          <w:sz w:val="28"/>
          <w:szCs w:val="28"/>
        </w:rPr>
        <w:t>Решение жюри окончательное и пересмотру не подлежит</w:t>
      </w:r>
    </w:p>
    <w:p w:rsidR="00715A21" w:rsidRPr="0080378F" w:rsidRDefault="00715A21" w:rsidP="00186978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80378F">
        <w:rPr>
          <w:b/>
          <w:sz w:val="28"/>
          <w:szCs w:val="28"/>
        </w:rPr>
        <w:t xml:space="preserve">7. Финансирование </w:t>
      </w:r>
      <w:r w:rsidR="00186978" w:rsidRPr="0080378F">
        <w:rPr>
          <w:b/>
          <w:sz w:val="28"/>
          <w:szCs w:val="28"/>
        </w:rPr>
        <w:t>Фестиваля</w:t>
      </w:r>
    </w:p>
    <w:p w:rsidR="00715A21" w:rsidRPr="0080378F" w:rsidRDefault="00715A21" w:rsidP="00715A2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78F">
        <w:rPr>
          <w:sz w:val="28"/>
          <w:szCs w:val="28"/>
        </w:rPr>
        <w:t xml:space="preserve">7.1. Расходы по подготовке и проведению </w:t>
      </w:r>
      <w:r w:rsidR="00186978" w:rsidRPr="0080378F">
        <w:rPr>
          <w:sz w:val="28"/>
          <w:szCs w:val="28"/>
        </w:rPr>
        <w:t>Фестиваля</w:t>
      </w:r>
      <w:r w:rsidRPr="0080378F">
        <w:rPr>
          <w:sz w:val="28"/>
          <w:szCs w:val="28"/>
        </w:rPr>
        <w:t xml:space="preserve"> производятся за счет средств МАОУ ПГО «Политехнический лицей № 21», а также за счет привлечения дополнительных средств (в том числе пожертвований физических лиц).</w:t>
      </w:r>
    </w:p>
    <w:p w:rsidR="00715A21" w:rsidRPr="0080378F" w:rsidRDefault="00715A21" w:rsidP="00186978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80378F">
        <w:rPr>
          <w:b/>
          <w:sz w:val="28"/>
          <w:szCs w:val="28"/>
        </w:rPr>
        <w:t>8. Данные об организаторе</w:t>
      </w:r>
    </w:p>
    <w:p w:rsidR="00E83119" w:rsidRPr="0080378F" w:rsidRDefault="00715A21" w:rsidP="00715A2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78F">
        <w:rPr>
          <w:sz w:val="28"/>
          <w:szCs w:val="28"/>
        </w:rPr>
        <w:t xml:space="preserve">8.1. Организатор </w:t>
      </w:r>
      <w:r w:rsidR="00424B45" w:rsidRPr="0080378F">
        <w:rPr>
          <w:sz w:val="28"/>
          <w:szCs w:val="28"/>
        </w:rPr>
        <w:t>Фестиваля</w:t>
      </w:r>
      <w:r w:rsidRPr="0080378F">
        <w:rPr>
          <w:sz w:val="28"/>
          <w:szCs w:val="28"/>
        </w:rPr>
        <w:t xml:space="preserve"> МАОУ ПГО «Политехнический лицей № 21 «Эрудит», 623382, Свердловская область, г. Полевской, мкр. Зеленый Бор-1, д. 26</w:t>
      </w:r>
      <w:r w:rsidR="00186978" w:rsidRPr="0080378F">
        <w:rPr>
          <w:sz w:val="28"/>
          <w:szCs w:val="28"/>
        </w:rPr>
        <w:t>, тел.: 8(34350)5-31-20.</w:t>
      </w:r>
    </w:p>
    <w:p w:rsidR="00E83119" w:rsidRDefault="00E83119" w:rsidP="00ED1CCA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E83119" w:rsidRDefault="00E83119" w:rsidP="00ED1CCA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E83119" w:rsidRDefault="00E83119" w:rsidP="00ED1CCA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E83119" w:rsidRDefault="00E83119" w:rsidP="00ED1CCA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E83119" w:rsidRDefault="00E83119" w:rsidP="00ED1CCA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</w:p>
    <w:p w:rsidR="00186978" w:rsidRDefault="00186978" w:rsidP="00ED1CCA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</w:p>
    <w:p w:rsidR="00186978" w:rsidRDefault="00186978" w:rsidP="00ED1CCA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</w:p>
    <w:p w:rsidR="00186978" w:rsidRDefault="00186978" w:rsidP="00ED1CCA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</w:p>
    <w:p w:rsidR="00186978" w:rsidRDefault="00186978" w:rsidP="00ED1CCA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</w:p>
    <w:p w:rsidR="00186978" w:rsidRDefault="00186978" w:rsidP="00ED1CCA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</w:p>
    <w:p w:rsidR="00186978" w:rsidRDefault="00186978" w:rsidP="00ED1CCA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</w:p>
    <w:p w:rsidR="00186978" w:rsidRDefault="00186978" w:rsidP="00ED1CCA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</w:p>
    <w:p w:rsidR="00186978" w:rsidRDefault="00186978" w:rsidP="00ED1CCA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</w:p>
    <w:p w:rsidR="00186978" w:rsidRDefault="00186978" w:rsidP="00ED1CCA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</w:p>
    <w:p w:rsidR="00F324C0" w:rsidRDefault="00F324C0" w:rsidP="00ED1CCA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</w:p>
    <w:p w:rsidR="00F324C0" w:rsidRDefault="00F324C0" w:rsidP="00ED1CCA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</w:p>
    <w:p w:rsidR="00F324C0" w:rsidRDefault="00F324C0" w:rsidP="00ED1CCA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</w:p>
    <w:p w:rsidR="00F324C0" w:rsidRDefault="00F324C0" w:rsidP="00ED1CCA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</w:p>
    <w:p w:rsidR="00F324C0" w:rsidRDefault="00F324C0" w:rsidP="00ED1CCA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</w:p>
    <w:p w:rsidR="00F324C0" w:rsidRDefault="00F324C0" w:rsidP="00ED1CCA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</w:p>
    <w:p w:rsidR="00F324C0" w:rsidRDefault="00F324C0" w:rsidP="00ED1CCA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</w:p>
    <w:p w:rsidR="00DE69D0" w:rsidRPr="00DE69D0" w:rsidRDefault="00DE69D0" w:rsidP="00B75930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DE69D0">
        <w:rPr>
          <w:color w:val="000000"/>
          <w:sz w:val="28"/>
          <w:szCs w:val="28"/>
        </w:rPr>
        <w:t xml:space="preserve">Приложение </w:t>
      </w:r>
      <w:r w:rsidR="00186978">
        <w:rPr>
          <w:color w:val="000000"/>
          <w:sz w:val="28"/>
          <w:szCs w:val="28"/>
        </w:rPr>
        <w:t>1</w:t>
      </w:r>
    </w:p>
    <w:p w:rsidR="00B8200E" w:rsidRDefault="00CA6F35" w:rsidP="00CA6F35">
      <w:pPr>
        <w:pStyle w:val="a3"/>
        <w:spacing w:before="0" w:beforeAutospacing="0" w:after="0" w:afterAutospacing="0"/>
        <w:rPr>
          <w:rFonts w:ascii="Arial" w:hAnsi="Arial" w:cs="Arial"/>
          <w:b/>
          <w:bCs/>
          <w:color w:val="323232"/>
          <w:sz w:val="23"/>
          <w:szCs w:val="23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          </w:t>
      </w:r>
      <w:r w:rsidR="00DE69D0" w:rsidRPr="00B8200E">
        <w:rPr>
          <w:b/>
          <w:bCs/>
          <w:iCs/>
          <w:color w:val="000000"/>
          <w:sz w:val="28"/>
          <w:szCs w:val="28"/>
        </w:rPr>
        <w:t xml:space="preserve">Заявка на участие в </w:t>
      </w:r>
      <w:r w:rsidR="00B8200E" w:rsidRPr="00B8200E">
        <w:rPr>
          <w:b/>
          <w:bCs/>
          <w:iCs/>
          <w:color w:val="000000"/>
          <w:sz w:val="28"/>
          <w:szCs w:val="28"/>
        </w:rPr>
        <w:t>фестивале</w:t>
      </w:r>
      <w:r w:rsidR="00B8200E">
        <w:rPr>
          <w:b/>
          <w:bCs/>
          <w:iCs/>
          <w:color w:val="000000"/>
          <w:sz w:val="28"/>
          <w:szCs w:val="28"/>
        </w:rPr>
        <w:t xml:space="preserve"> «</w:t>
      </w:r>
      <w:r w:rsidR="00B8200E" w:rsidRPr="00ED1CCA">
        <w:rPr>
          <w:b/>
          <w:bCs/>
          <w:color w:val="323232"/>
          <w:sz w:val="28"/>
          <w:szCs w:val="28"/>
        </w:rPr>
        <w:t>Непознанные грани</w:t>
      </w:r>
      <w:r w:rsidR="00B8200E">
        <w:rPr>
          <w:rFonts w:ascii="Arial" w:hAnsi="Arial" w:cs="Arial"/>
          <w:b/>
          <w:bCs/>
          <w:color w:val="323232"/>
          <w:sz w:val="23"/>
          <w:szCs w:val="23"/>
        </w:rPr>
        <w:t>»</w:t>
      </w:r>
    </w:p>
    <w:p w:rsidR="00DB7D57" w:rsidRDefault="00DB7D57" w:rsidP="00CA6F35">
      <w:pPr>
        <w:pStyle w:val="a3"/>
        <w:spacing w:before="0" w:beforeAutospacing="0" w:after="0" w:afterAutospacing="0"/>
        <w:rPr>
          <w:rFonts w:ascii="Arial" w:hAnsi="Arial" w:cs="Arial"/>
          <w:b/>
          <w:bCs/>
          <w:color w:val="323232"/>
          <w:sz w:val="23"/>
          <w:szCs w:val="23"/>
        </w:rPr>
      </w:pPr>
    </w:p>
    <w:p w:rsidR="00DB7D57" w:rsidRDefault="00DB7D57" w:rsidP="00DB7D57">
      <w:pPr>
        <w:pStyle w:val="a5"/>
        <w:numPr>
          <w:ilvl w:val="1"/>
          <w:numId w:val="15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7D57">
        <w:rPr>
          <w:rFonts w:ascii="Times New Roman" w:hAnsi="Times New Roman" w:cs="Times New Roman"/>
          <w:sz w:val="28"/>
          <w:szCs w:val="28"/>
        </w:rPr>
        <w:t>Направляющая организация (полное название)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DB7D57" w:rsidRDefault="00DB7D57" w:rsidP="00DB7D57">
      <w:pPr>
        <w:pStyle w:val="a5"/>
        <w:numPr>
          <w:ilvl w:val="1"/>
          <w:numId w:val="15"/>
        </w:numPr>
        <w:ind w:left="0"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D57">
        <w:rPr>
          <w:rFonts w:ascii="Times New Roman" w:hAnsi="Times New Roman" w:cs="Times New Roman"/>
          <w:sz w:val="28"/>
          <w:szCs w:val="28"/>
        </w:rPr>
        <w:t xml:space="preserve">Ф.И.О. руководителя команды 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DB7D57" w:rsidRPr="00DB7D57" w:rsidRDefault="00DB7D57" w:rsidP="00DB7D57">
      <w:pPr>
        <w:pStyle w:val="a5"/>
        <w:numPr>
          <w:ilvl w:val="1"/>
          <w:numId w:val="15"/>
        </w:numPr>
        <w:ind w:left="0"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лефон, электронная почта __________________________________</w:t>
      </w:r>
    </w:p>
    <w:p w:rsidR="00DB7D57" w:rsidRDefault="00DB7D57" w:rsidP="00DB7D57">
      <w:pPr>
        <w:pStyle w:val="a5"/>
        <w:shd w:val="clear" w:color="auto" w:fill="FFFFFF"/>
        <w:spacing w:after="100" w:afterAutospacing="1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Ind w:w="426" w:type="dxa"/>
        <w:tblLook w:val="04A0" w:firstRow="1" w:lastRow="0" w:firstColumn="1" w:lastColumn="0" w:noHBand="0" w:noVBand="1"/>
      </w:tblPr>
      <w:tblGrid>
        <w:gridCol w:w="426"/>
        <w:gridCol w:w="5493"/>
        <w:gridCol w:w="3225"/>
      </w:tblGrid>
      <w:tr w:rsidR="00DB7D57" w:rsidTr="00DB7D57">
        <w:tc>
          <w:tcPr>
            <w:tcW w:w="426" w:type="dxa"/>
          </w:tcPr>
          <w:p w:rsidR="00DB7D57" w:rsidRDefault="00DB7D57" w:rsidP="00107CAF">
            <w:pPr>
              <w:pStyle w:val="a5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DB7D57" w:rsidRDefault="00DB7D57" w:rsidP="00107CAF">
            <w:pPr>
              <w:pStyle w:val="a5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7D57">
              <w:rPr>
                <w:rFonts w:ascii="Times New Roman" w:hAnsi="Times New Roman" w:cs="Times New Roman"/>
                <w:sz w:val="28"/>
                <w:szCs w:val="28"/>
              </w:rPr>
              <w:t>Ф.И.О. участников команды</w:t>
            </w:r>
          </w:p>
        </w:tc>
        <w:tc>
          <w:tcPr>
            <w:tcW w:w="3225" w:type="dxa"/>
          </w:tcPr>
          <w:p w:rsidR="00DB7D57" w:rsidRPr="00DB7D57" w:rsidRDefault="00DB7D57" w:rsidP="00107CAF">
            <w:pPr>
              <w:pStyle w:val="a5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ая номинация</w:t>
            </w:r>
          </w:p>
        </w:tc>
      </w:tr>
      <w:tr w:rsidR="00DB7D57" w:rsidTr="00DB7D57">
        <w:tc>
          <w:tcPr>
            <w:tcW w:w="426" w:type="dxa"/>
          </w:tcPr>
          <w:p w:rsidR="00DB7D57" w:rsidRDefault="00DB7D57" w:rsidP="00107CAF">
            <w:pPr>
              <w:pStyle w:val="a5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7D5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93" w:type="dxa"/>
          </w:tcPr>
          <w:p w:rsidR="00DB7D57" w:rsidRPr="00DB7D57" w:rsidRDefault="00DB7D57" w:rsidP="00107CAF">
            <w:pPr>
              <w:pStyle w:val="a5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</w:tcPr>
          <w:p w:rsidR="00DB7D57" w:rsidRPr="00DB7D57" w:rsidRDefault="00DB7D57" w:rsidP="00107CAF">
            <w:pPr>
              <w:pStyle w:val="a5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D57" w:rsidTr="00DB7D57">
        <w:tc>
          <w:tcPr>
            <w:tcW w:w="426" w:type="dxa"/>
          </w:tcPr>
          <w:p w:rsidR="00DB7D57" w:rsidRDefault="00DB7D57" w:rsidP="00107CAF">
            <w:pPr>
              <w:pStyle w:val="a5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93" w:type="dxa"/>
          </w:tcPr>
          <w:p w:rsidR="00DB7D57" w:rsidRDefault="00DB7D57" w:rsidP="00107CAF">
            <w:pPr>
              <w:pStyle w:val="a5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</w:tcPr>
          <w:p w:rsidR="00DB7D57" w:rsidRDefault="00DB7D57" w:rsidP="00107CAF">
            <w:pPr>
              <w:pStyle w:val="a5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D57" w:rsidTr="00DB7D57">
        <w:tc>
          <w:tcPr>
            <w:tcW w:w="426" w:type="dxa"/>
          </w:tcPr>
          <w:p w:rsidR="00DB7D57" w:rsidRDefault="00DB7D57" w:rsidP="00107CAF">
            <w:pPr>
              <w:pStyle w:val="a5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93" w:type="dxa"/>
          </w:tcPr>
          <w:p w:rsidR="00DB7D57" w:rsidRDefault="00DB7D57" w:rsidP="00107CAF">
            <w:pPr>
              <w:pStyle w:val="a5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</w:tcPr>
          <w:p w:rsidR="00DB7D57" w:rsidRDefault="00DB7D57" w:rsidP="00107CAF">
            <w:pPr>
              <w:pStyle w:val="a5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D57" w:rsidTr="00DB7D57">
        <w:tc>
          <w:tcPr>
            <w:tcW w:w="426" w:type="dxa"/>
          </w:tcPr>
          <w:p w:rsidR="00DB7D57" w:rsidRDefault="00DB7D57" w:rsidP="00107CAF">
            <w:pPr>
              <w:pStyle w:val="a5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93" w:type="dxa"/>
          </w:tcPr>
          <w:p w:rsidR="00DB7D57" w:rsidRDefault="00DB7D57" w:rsidP="00107CAF">
            <w:pPr>
              <w:pStyle w:val="a5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</w:tcPr>
          <w:p w:rsidR="00DB7D57" w:rsidRDefault="00DB7D57" w:rsidP="00107CAF">
            <w:pPr>
              <w:pStyle w:val="a5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7D57" w:rsidRPr="00A92948" w:rsidRDefault="00DB7D57" w:rsidP="00DB7D57">
      <w:pPr>
        <w:pStyle w:val="a5"/>
        <w:shd w:val="clear" w:color="auto" w:fill="FFFFFF"/>
        <w:spacing w:after="100" w:afterAutospacing="1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BC3A33" w:rsidRDefault="00BC3A33" w:rsidP="009F1B82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9F1B82" w:rsidRDefault="009F1B82" w:rsidP="009F1B82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</w:t>
      </w:r>
      <w:r w:rsidR="00186978">
        <w:rPr>
          <w:color w:val="000000"/>
          <w:sz w:val="28"/>
          <w:szCs w:val="28"/>
        </w:rPr>
        <w:t>2</w:t>
      </w:r>
    </w:p>
    <w:p w:rsidR="00BC3A33" w:rsidRDefault="00BC3A33" w:rsidP="009F1B82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9F1B82" w:rsidRDefault="00BC3A33" w:rsidP="009F1B82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ритерии оценивания результатов:</w:t>
      </w:r>
    </w:p>
    <w:p w:rsidR="00F324C0" w:rsidRDefault="00F324C0" w:rsidP="009F1B82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F324C0" w:rsidRPr="002174A5" w:rsidRDefault="00F324C0" w:rsidP="00F324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74A5">
        <w:rPr>
          <w:rFonts w:ascii="Times New Roman" w:hAnsi="Times New Roman" w:cs="Times New Roman"/>
          <w:sz w:val="28"/>
          <w:szCs w:val="28"/>
        </w:rPr>
        <w:t>Критерии оценки</w:t>
      </w:r>
      <w:r>
        <w:rPr>
          <w:rFonts w:ascii="Times New Roman" w:hAnsi="Times New Roman" w:cs="Times New Roman"/>
          <w:sz w:val="28"/>
          <w:szCs w:val="28"/>
        </w:rPr>
        <w:t xml:space="preserve"> Интеллектуальной игры </w:t>
      </w:r>
      <w:r w:rsidRPr="00F324C0">
        <w:rPr>
          <w:rFonts w:ascii="Times New Roman" w:hAnsi="Times New Roman" w:cs="Times New Roman"/>
          <w:b/>
          <w:sz w:val="28"/>
          <w:szCs w:val="28"/>
        </w:rPr>
        <w:t>«Счастливый случай»</w:t>
      </w:r>
      <w:r w:rsidRPr="002174A5">
        <w:rPr>
          <w:rFonts w:ascii="Times New Roman" w:hAnsi="Times New Roman" w:cs="Times New Roman"/>
          <w:sz w:val="28"/>
          <w:szCs w:val="28"/>
        </w:rPr>
        <w:t>:</w:t>
      </w:r>
    </w:p>
    <w:p w:rsidR="00F324C0" w:rsidRDefault="00F324C0" w:rsidP="00F324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4A5">
        <w:rPr>
          <w:rFonts w:ascii="Times New Roman" w:hAnsi="Times New Roman" w:cs="Times New Roman"/>
          <w:sz w:val="28"/>
          <w:szCs w:val="28"/>
        </w:rPr>
        <w:t xml:space="preserve">Каждый правильный ответ команды оценивается в   1 балл.  </w:t>
      </w:r>
    </w:p>
    <w:p w:rsidR="00F324C0" w:rsidRPr="002174A5" w:rsidRDefault="00F324C0" w:rsidP="00F324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4A5">
        <w:rPr>
          <w:rFonts w:ascii="Times New Roman" w:hAnsi="Times New Roman" w:cs="Times New Roman"/>
          <w:sz w:val="28"/>
          <w:szCs w:val="28"/>
        </w:rPr>
        <w:t xml:space="preserve">По результатам основных туров игры определяются команды, набравшие наибольшее количество баллов. </w:t>
      </w:r>
    </w:p>
    <w:p w:rsidR="00BC3A33" w:rsidRDefault="00BC3A33" w:rsidP="009F1B8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9F1B82" w:rsidRPr="00186978" w:rsidRDefault="009F1B82" w:rsidP="009F1B82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186978">
        <w:rPr>
          <w:b/>
          <w:color w:val="000000"/>
          <w:sz w:val="28"/>
          <w:szCs w:val="28"/>
        </w:rPr>
        <w:t>Интеллектуальная игра по технологии «Что? Где? Когда?»</w:t>
      </w:r>
    </w:p>
    <w:p w:rsidR="009F1B82" w:rsidRDefault="009F1B82" w:rsidP="009F1B82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9F1B82" w:rsidTr="009F1B82">
        <w:tc>
          <w:tcPr>
            <w:tcW w:w="675" w:type="dxa"/>
          </w:tcPr>
          <w:p w:rsidR="009F1B82" w:rsidRPr="009F1B82" w:rsidRDefault="009F1B82" w:rsidP="009F1B8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F1B8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5705" w:type="dxa"/>
          </w:tcPr>
          <w:p w:rsidR="009F1B82" w:rsidRPr="009F1B82" w:rsidRDefault="009F1B82" w:rsidP="00CC28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держание </w:t>
            </w:r>
          </w:p>
        </w:tc>
        <w:tc>
          <w:tcPr>
            <w:tcW w:w="3190" w:type="dxa"/>
          </w:tcPr>
          <w:p w:rsidR="009F1B82" w:rsidRPr="009F1B82" w:rsidRDefault="009F1B82" w:rsidP="009F1B8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F1B82">
              <w:rPr>
                <w:color w:val="000000"/>
                <w:sz w:val="28"/>
                <w:szCs w:val="28"/>
              </w:rPr>
              <w:t>Максимальный балл</w:t>
            </w:r>
          </w:p>
        </w:tc>
      </w:tr>
      <w:tr w:rsidR="009F1B82" w:rsidTr="009F1B82">
        <w:tc>
          <w:tcPr>
            <w:tcW w:w="675" w:type="dxa"/>
          </w:tcPr>
          <w:p w:rsidR="009F1B82" w:rsidRPr="009F1B82" w:rsidRDefault="009F1B82" w:rsidP="009F1B8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F1B82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705" w:type="dxa"/>
          </w:tcPr>
          <w:p w:rsidR="009F1B82" w:rsidRDefault="009F1B82" w:rsidP="009F1B8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9F1B82" w:rsidRDefault="009F1B82" w:rsidP="009F1B8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F1B82">
              <w:rPr>
                <w:color w:val="000000"/>
                <w:sz w:val="28"/>
                <w:szCs w:val="28"/>
              </w:rPr>
              <w:t>Викторина из 25 вопросов.</w:t>
            </w:r>
          </w:p>
          <w:p w:rsidR="009F1B82" w:rsidRPr="009F1B82" w:rsidRDefault="009F1B82" w:rsidP="009F1B8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9F1B82" w:rsidRDefault="009F1B82" w:rsidP="009F1B8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9F1B82" w:rsidRPr="009F1B82" w:rsidRDefault="009F1B82" w:rsidP="009F1B8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F1B82">
              <w:rPr>
                <w:color w:val="000000"/>
                <w:sz w:val="28"/>
                <w:szCs w:val="28"/>
              </w:rPr>
              <w:t>25</w:t>
            </w:r>
          </w:p>
        </w:tc>
      </w:tr>
    </w:tbl>
    <w:p w:rsidR="00E51C2C" w:rsidRDefault="00E51C2C" w:rsidP="009C0FD9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CA6F35" w:rsidRDefault="00CA6F35" w:rsidP="009F1B82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CA6F35" w:rsidRDefault="00CA6F35" w:rsidP="00CA6F35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дварительное онлайн тестирование состоит из 20 вопросов – максимальное количество баллов -20.</w:t>
      </w:r>
    </w:p>
    <w:p w:rsidR="00CA6F35" w:rsidRDefault="00CA6F35" w:rsidP="009F1B82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9F1B82" w:rsidRPr="00186978" w:rsidRDefault="009F1B82" w:rsidP="009F1B82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186978">
        <w:rPr>
          <w:b/>
          <w:color w:val="000000"/>
          <w:sz w:val="28"/>
          <w:szCs w:val="28"/>
        </w:rPr>
        <w:t>Естественно - научные бои.</w:t>
      </w:r>
    </w:p>
    <w:p w:rsidR="009F1B82" w:rsidRDefault="009F1B82" w:rsidP="009F1B82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9F1B82" w:rsidTr="009F1B82">
        <w:tc>
          <w:tcPr>
            <w:tcW w:w="675" w:type="dxa"/>
          </w:tcPr>
          <w:p w:rsidR="009F1B82" w:rsidRDefault="009F1B82" w:rsidP="009F1B8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5705" w:type="dxa"/>
          </w:tcPr>
          <w:p w:rsidR="009F1B82" w:rsidRDefault="009F1B82" w:rsidP="00CC28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держание </w:t>
            </w:r>
          </w:p>
        </w:tc>
        <w:tc>
          <w:tcPr>
            <w:tcW w:w="3190" w:type="dxa"/>
          </w:tcPr>
          <w:p w:rsidR="009F1B82" w:rsidRDefault="009F1B82" w:rsidP="009F1B8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ксимальный балл</w:t>
            </w:r>
          </w:p>
        </w:tc>
      </w:tr>
      <w:tr w:rsidR="009F1B82" w:rsidTr="009F1B82">
        <w:tc>
          <w:tcPr>
            <w:tcW w:w="675" w:type="dxa"/>
          </w:tcPr>
          <w:p w:rsidR="009F1B82" w:rsidRDefault="009F1B82" w:rsidP="009F1B8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705" w:type="dxa"/>
          </w:tcPr>
          <w:p w:rsidR="00C07A9E" w:rsidRDefault="009F1B82" w:rsidP="00BC3A3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анды решают 4 задачи естественно – научной направленности (по химии, физике,</w:t>
            </w:r>
          </w:p>
          <w:p w:rsidR="009F1B82" w:rsidRDefault="009F1B82" w:rsidP="00BC3A3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географии, биологии)</w:t>
            </w:r>
          </w:p>
          <w:p w:rsidR="009F1B82" w:rsidRDefault="009F1B82" w:rsidP="00BC3A3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9F1B82" w:rsidRDefault="00C07A9E" w:rsidP="009F1B8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дна задача- 5 баллов</w:t>
            </w:r>
          </w:p>
          <w:p w:rsidR="00C07A9E" w:rsidRDefault="00C07A9E" w:rsidP="009F1B8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C07A9E" w:rsidRDefault="00C07A9E" w:rsidP="00F505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: 20</w:t>
            </w:r>
          </w:p>
        </w:tc>
      </w:tr>
    </w:tbl>
    <w:p w:rsidR="009F1B82" w:rsidRDefault="009F1B82" w:rsidP="009F1B82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9559DB" w:rsidRDefault="009559DB" w:rsidP="00C07A9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F324C0" w:rsidRDefault="00F324C0" w:rsidP="00C07A9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F324C0" w:rsidRDefault="00F324C0" w:rsidP="00C07A9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F324C0" w:rsidRDefault="00F324C0" w:rsidP="00C07A9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F324C0" w:rsidRDefault="00F324C0" w:rsidP="00C07A9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E51C2C" w:rsidRDefault="00C07A9E" w:rsidP="00C07A9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гра – соревнование «Математическая абака»</w:t>
      </w:r>
    </w:p>
    <w:p w:rsidR="00CD1E8F" w:rsidRDefault="00CD1E8F" w:rsidP="00CD1E8F">
      <w:pPr>
        <w:pStyle w:val="Iauiue"/>
        <w:spacing w:line="288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анда школы №  ____________________________________________________</w:t>
      </w:r>
    </w:p>
    <w:p w:rsidR="009559DB" w:rsidRDefault="009559DB" w:rsidP="00CD1E8F">
      <w:pPr>
        <w:pStyle w:val="Iauiue"/>
        <w:spacing w:line="288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4"/>
        <w:gridCol w:w="1595"/>
        <w:gridCol w:w="1595"/>
        <w:gridCol w:w="1595"/>
        <w:gridCol w:w="1595"/>
        <w:gridCol w:w="1596"/>
      </w:tblGrid>
      <w:tr w:rsidR="00CD1E8F" w:rsidRPr="00FB21F0" w:rsidTr="00186978">
        <w:tc>
          <w:tcPr>
            <w:tcW w:w="1594" w:type="dxa"/>
          </w:tcPr>
          <w:p w:rsidR="00CD1E8F" w:rsidRPr="00FB21F0" w:rsidRDefault="00CD1E8F" w:rsidP="0005345F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CD1E8F" w:rsidRPr="00FB21F0" w:rsidRDefault="00CD1E8F" w:rsidP="0005345F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21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FB21F0">
              <w:rPr>
                <w:rFonts w:ascii="Times New Roman" w:hAnsi="Times New Roman"/>
                <w:b/>
                <w:sz w:val="24"/>
                <w:szCs w:val="24"/>
              </w:rPr>
              <w:t xml:space="preserve"> тема</w:t>
            </w:r>
          </w:p>
        </w:tc>
        <w:tc>
          <w:tcPr>
            <w:tcW w:w="1595" w:type="dxa"/>
            <w:vAlign w:val="center"/>
          </w:tcPr>
          <w:p w:rsidR="00CD1E8F" w:rsidRPr="00FB21F0" w:rsidRDefault="00CD1E8F" w:rsidP="0005345F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21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FB21F0">
              <w:rPr>
                <w:rFonts w:ascii="Times New Roman" w:hAnsi="Times New Roman"/>
                <w:b/>
                <w:sz w:val="24"/>
                <w:szCs w:val="24"/>
              </w:rPr>
              <w:t xml:space="preserve"> тема</w:t>
            </w:r>
          </w:p>
        </w:tc>
        <w:tc>
          <w:tcPr>
            <w:tcW w:w="1595" w:type="dxa"/>
            <w:vAlign w:val="center"/>
          </w:tcPr>
          <w:p w:rsidR="00CD1E8F" w:rsidRPr="00FB21F0" w:rsidRDefault="00CD1E8F" w:rsidP="0005345F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21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FB21F0">
              <w:rPr>
                <w:rFonts w:ascii="Times New Roman" w:hAnsi="Times New Roman"/>
                <w:b/>
                <w:sz w:val="24"/>
                <w:szCs w:val="24"/>
              </w:rPr>
              <w:t xml:space="preserve"> тема</w:t>
            </w:r>
          </w:p>
        </w:tc>
        <w:tc>
          <w:tcPr>
            <w:tcW w:w="1595" w:type="dxa"/>
            <w:vAlign w:val="center"/>
          </w:tcPr>
          <w:p w:rsidR="00CD1E8F" w:rsidRPr="00FB21F0" w:rsidRDefault="00CD1E8F" w:rsidP="0005345F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21F0">
              <w:rPr>
                <w:rFonts w:ascii="Times New Roman" w:hAnsi="Times New Roman"/>
                <w:b/>
                <w:sz w:val="24"/>
                <w:szCs w:val="24"/>
              </w:rPr>
              <w:t>бонус горизонталь</w:t>
            </w:r>
          </w:p>
        </w:tc>
        <w:tc>
          <w:tcPr>
            <w:tcW w:w="1596" w:type="dxa"/>
            <w:vAlign w:val="center"/>
          </w:tcPr>
          <w:p w:rsidR="00CD1E8F" w:rsidRPr="00FB21F0" w:rsidRDefault="00CD1E8F" w:rsidP="0005345F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21F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CD1E8F" w:rsidRPr="00FB21F0" w:rsidTr="00186978">
        <w:tc>
          <w:tcPr>
            <w:tcW w:w="1594" w:type="dxa"/>
            <w:vAlign w:val="center"/>
          </w:tcPr>
          <w:p w:rsidR="00CD1E8F" w:rsidRDefault="00CD1E8F" w:rsidP="0005345F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21F0">
              <w:rPr>
                <w:rFonts w:ascii="Times New Roman" w:hAnsi="Times New Roman"/>
                <w:b/>
                <w:sz w:val="24"/>
                <w:szCs w:val="24"/>
              </w:rPr>
              <w:t>10 балл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  <w:p w:rsidR="00CD1E8F" w:rsidRPr="00FB21F0" w:rsidRDefault="00CD1E8F" w:rsidP="0005345F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CD1E8F" w:rsidRPr="00FB21F0" w:rsidRDefault="00CD1E8F" w:rsidP="0005345F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CD1E8F" w:rsidRPr="00FB21F0" w:rsidRDefault="00CD1E8F" w:rsidP="0005345F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CD1E8F" w:rsidRPr="00FB21F0" w:rsidRDefault="00CD1E8F" w:rsidP="0005345F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CD1E8F" w:rsidRPr="00FB21F0" w:rsidRDefault="00CD1E8F" w:rsidP="0005345F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CD1E8F" w:rsidRPr="00FB21F0" w:rsidRDefault="00CD1E8F" w:rsidP="0005345F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D1E8F" w:rsidRPr="00FB21F0" w:rsidTr="00186978">
        <w:tc>
          <w:tcPr>
            <w:tcW w:w="1594" w:type="dxa"/>
            <w:vAlign w:val="center"/>
          </w:tcPr>
          <w:p w:rsidR="00CD1E8F" w:rsidRDefault="00CD1E8F" w:rsidP="0005345F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21F0">
              <w:rPr>
                <w:rFonts w:ascii="Times New Roman" w:hAnsi="Times New Roman"/>
                <w:b/>
                <w:sz w:val="24"/>
                <w:szCs w:val="24"/>
              </w:rPr>
              <w:t>20 баллов</w:t>
            </w:r>
          </w:p>
          <w:p w:rsidR="00CD1E8F" w:rsidRPr="00FB21F0" w:rsidRDefault="00CD1E8F" w:rsidP="0005345F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CD1E8F" w:rsidRPr="00FB21F0" w:rsidRDefault="00CD1E8F" w:rsidP="0005345F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CD1E8F" w:rsidRPr="00FB21F0" w:rsidRDefault="00CD1E8F" w:rsidP="0005345F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CD1E8F" w:rsidRPr="00FB21F0" w:rsidRDefault="00CD1E8F" w:rsidP="0005345F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CD1E8F" w:rsidRPr="00FB21F0" w:rsidRDefault="00CD1E8F" w:rsidP="0005345F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CD1E8F" w:rsidRPr="00FB21F0" w:rsidRDefault="00CD1E8F" w:rsidP="0005345F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D1E8F" w:rsidRPr="00FB21F0" w:rsidTr="00186978">
        <w:tc>
          <w:tcPr>
            <w:tcW w:w="1594" w:type="dxa"/>
            <w:vAlign w:val="center"/>
          </w:tcPr>
          <w:p w:rsidR="00CD1E8F" w:rsidRDefault="00CD1E8F" w:rsidP="0005345F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21F0">
              <w:rPr>
                <w:rFonts w:ascii="Times New Roman" w:hAnsi="Times New Roman"/>
                <w:b/>
                <w:sz w:val="24"/>
                <w:szCs w:val="24"/>
              </w:rPr>
              <w:t>30 баллов</w:t>
            </w:r>
          </w:p>
          <w:p w:rsidR="00CD1E8F" w:rsidRPr="00FB21F0" w:rsidRDefault="00CD1E8F" w:rsidP="0005345F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CD1E8F" w:rsidRPr="00FB21F0" w:rsidRDefault="00CD1E8F" w:rsidP="0005345F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CD1E8F" w:rsidRPr="00FB21F0" w:rsidRDefault="00CD1E8F" w:rsidP="0005345F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CD1E8F" w:rsidRPr="00FB21F0" w:rsidRDefault="00CD1E8F" w:rsidP="0005345F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CD1E8F" w:rsidRPr="00FB21F0" w:rsidRDefault="00CD1E8F" w:rsidP="0005345F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CD1E8F" w:rsidRPr="00FB21F0" w:rsidRDefault="00CD1E8F" w:rsidP="0005345F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D1E8F" w:rsidRPr="00FB21F0" w:rsidTr="00186978">
        <w:tc>
          <w:tcPr>
            <w:tcW w:w="1594" w:type="dxa"/>
            <w:vAlign w:val="center"/>
          </w:tcPr>
          <w:p w:rsidR="00CD1E8F" w:rsidRDefault="00CD1E8F" w:rsidP="0005345F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21F0">
              <w:rPr>
                <w:rFonts w:ascii="Times New Roman" w:hAnsi="Times New Roman"/>
                <w:b/>
                <w:sz w:val="24"/>
                <w:szCs w:val="24"/>
              </w:rPr>
              <w:t>40 баллов</w:t>
            </w:r>
          </w:p>
          <w:p w:rsidR="00CD1E8F" w:rsidRPr="00FB21F0" w:rsidRDefault="00CD1E8F" w:rsidP="0005345F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CD1E8F" w:rsidRPr="00FB21F0" w:rsidRDefault="00CD1E8F" w:rsidP="0005345F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CD1E8F" w:rsidRPr="00FB21F0" w:rsidRDefault="00CD1E8F" w:rsidP="0005345F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CD1E8F" w:rsidRPr="00FB21F0" w:rsidRDefault="00CD1E8F" w:rsidP="0005345F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CD1E8F" w:rsidRPr="00FB21F0" w:rsidRDefault="00CD1E8F" w:rsidP="0005345F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CD1E8F" w:rsidRPr="00FB21F0" w:rsidRDefault="00CD1E8F" w:rsidP="0005345F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D1E8F" w:rsidRPr="00FB21F0" w:rsidTr="00186978">
        <w:tc>
          <w:tcPr>
            <w:tcW w:w="1594" w:type="dxa"/>
            <w:vAlign w:val="center"/>
          </w:tcPr>
          <w:p w:rsidR="00CD1E8F" w:rsidRDefault="00CD1E8F" w:rsidP="0005345F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21F0">
              <w:rPr>
                <w:rFonts w:ascii="Times New Roman" w:hAnsi="Times New Roman"/>
                <w:b/>
                <w:sz w:val="24"/>
                <w:szCs w:val="24"/>
              </w:rPr>
              <w:t>50 баллов</w:t>
            </w:r>
          </w:p>
          <w:p w:rsidR="00CD1E8F" w:rsidRPr="00FB21F0" w:rsidRDefault="00CD1E8F" w:rsidP="0005345F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CD1E8F" w:rsidRPr="00FB21F0" w:rsidRDefault="00CD1E8F" w:rsidP="0005345F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CD1E8F" w:rsidRPr="00FB21F0" w:rsidRDefault="00CD1E8F" w:rsidP="0005345F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CD1E8F" w:rsidRPr="00FB21F0" w:rsidRDefault="00CD1E8F" w:rsidP="0005345F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CD1E8F" w:rsidRPr="00FB21F0" w:rsidRDefault="00CD1E8F" w:rsidP="0005345F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CD1E8F" w:rsidRPr="00FB21F0" w:rsidRDefault="00CD1E8F" w:rsidP="0005345F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D1E8F" w:rsidRPr="00FB21F0" w:rsidTr="00186978">
        <w:tc>
          <w:tcPr>
            <w:tcW w:w="1594" w:type="dxa"/>
            <w:vAlign w:val="center"/>
          </w:tcPr>
          <w:p w:rsidR="00CD1E8F" w:rsidRPr="00FB21F0" w:rsidRDefault="00CD1E8F" w:rsidP="0005345F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21F0">
              <w:rPr>
                <w:rFonts w:ascii="Times New Roman" w:hAnsi="Times New Roman"/>
                <w:b/>
                <w:sz w:val="24"/>
                <w:szCs w:val="24"/>
              </w:rPr>
              <w:t>бонус вертикаль</w:t>
            </w:r>
          </w:p>
        </w:tc>
        <w:tc>
          <w:tcPr>
            <w:tcW w:w="1595" w:type="dxa"/>
          </w:tcPr>
          <w:p w:rsidR="00CD1E8F" w:rsidRPr="00FB21F0" w:rsidRDefault="00CD1E8F" w:rsidP="0005345F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CD1E8F" w:rsidRPr="00FB21F0" w:rsidRDefault="00CD1E8F" w:rsidP="0005345F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CD1E8F" w:rsidRPr="00FB21F0" w:rsidRDefault="00CD1E8F" w:rsidP="0005345F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CD1E8F" w:rsidRPr="00FB21F0" w:rsidRDefault="00CD1E8F" w:rsidP="0005345F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CD1E8F" w:rsidRPr="00FB21F0" w:rsidRDefault="00CD1E8F" w:rsidP="0005345F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6978" w:rsidRPr="00FB21F0" w:rsidTr="00036B20">
        <w:tc>
          <w:tcPr>
            <w:tcW w:w="7974" w:type="dxa"/>
            <w:gridSpan w:val="5"/>
            <w:vAlign w:val="center"/>
          </w:tcPr>
          <w:p w:rsidR="00186978" w:rsidRPr="00FB21F0" w:rsidRDefault="00186978" w:rsidP="00186978">
            <w:pPr>
              <w:pStyle w:val="Iauiue"/>
              <w:spacing w:line="288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8697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ИТОГО:</w:t>
            </w:r>
          </w:p>
        </w:tc>
        <w:tc>
          <w:tcPr>
            <w:tcW w:w="1596" w:type="dxa"/>
          </w:tcPr>
          <w:p w:rsidR="00186978" w:rsidRPr="00FB21F0" w:rsidRDefault="00186978" w:rsidP="0005345F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8200E" w:rsidRDefault="00B8200E" w:rsidP="0080378F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sectPr w:rsidR="00B8200E" w:rsidSect="00E51C2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497E"/>
    <w:multiLevelType w:val="hybridMultilevel"/>
    <w:tmpl w:val="112E8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848C5"/>
    <w:multiLevelType w:val="multilevel"/>
    <w:tmpl w:val="C7524960"/>
    <w:lvl w:ilvl="0">
      <w:start w:val="1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5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F1954D2"/>
    <w:multiLevelType w:val="multilevel"/>
    <w:tmpl w:val="6EB45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0B106B"/>
    <w:multiLevelType w:val="hybridMultilevel"/>
    <w:tmpl w:val="04220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75FAC"/>
    <w:multiLevelType w:val="multilevel"/>
    <w:tmpl w:val="74C290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8F6BF1"/>
    <w:multiLevelType w:val="multilevel"/>
    <w:tmpl w:val="D8A82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2B21E7"/>
    <w:multiLevelType w:val="multilevel"/>
    <w:tmpl w:val="8E8AA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081FEA"/>
    <w:multiLevelType w:val="multilevel"/>
    <w:tmpl w:val="89062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F420514"/>
    <w:multiLevelType w:val="multilevel"/>
    <w:tmpl w:val="4446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F120A9"/>
    <w:multiLevelType w:val="hybridMultilevel"/>
    <w:tmpl w:val="34646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F7307A"/>
    <w:multiLevelType w:val="multilevel"/>
    <w:tmpl w:val="C0AE7D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D4778F"/>
    <w:multiLevelType w:val="hybridMultilevel"/>
    <w:tmpl w:val="943C6868"/>
    <w:lvl w:ilvl="0" w:tplc="64127FA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6455BC"/>
    <w:multiLevelType w:val="hybridMultilevel"/>
    <w:tmpl w:val="1428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81D35"/>
    <w:multiLevelType w:val="multilevel"/>
    <w:tmpl w:val="46744E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"/>
      <w:lvlJc w:val="left"/>
      <w:pPr>
        <w:ind w:left="1440" w:hanging="360"/>
      </w:pPr>
      <w:rPr>
        <w:rFonts w:eastAsiaTheme="minorEastAsi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9F52F6"/>
    <w:multiLevelType w:val="multilevel"/>
    <w:tmpl w:val="FFE80A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10"/>
  </w:num>
  <w:num w:numId="5">
    <w:abstractNumId w:val="4"/>
  </w:num>
  <w:num w:numId="6">
    <w:abstractNumId w:val="6"/>
  </w:num>
  <w:num w:numId="7">
    <w:abstractNumId w:val="13"/>
  </w:num>
  <w:num w:numId="8">
    <w:abstractNumId w:val="2"/>
  </w:num>
  <w:num w:numId="9">
    <w:abstractNumId w:val="0"/>
  </w:num>
  <w:num w:numId="10">
    <w:abstractNumId w:val="9"/>
  </w:num>
  <w:num w:numId="11">
    <w:abstractNumId w:val="3"/>
  </w:num>
  <w:num w:numId="12">
    <w:abstractNumId w:val="1"/>
  </w:num>
  <w:num w:numId="13">
    <w:abstractNumId w:val="11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DE69D0"/>
    <w:rsid w:val="00062AFF"/>
    <w:rsid w:val="000A7E96"/>
    <w:rsid w:val="00142B45"/>
    <w:rsid w:val="00180888"/>
    <w:rsid w:val="00186978"/>
    <w:rsid w:val="001C2AD1"/>
    <w:rsid w:val="001E37AA"/>
    <w:rsid w:val="002A5E47"/>
    <w:rsid w:val="002A7FCD"/>
    <w:rsid w:val="002B1CEF"/>
    <w:rsid w:val="002C43F8"/>
    <w:rsid w:val="00360F5A"/>
    <w:rsid w:val="00385CDE"/>
    <w:rsid w:val="003C5505"/>
    <w:rsid w:val="00410676"/>
    <w:rsid w:val="00415B02"/>
    <w:rsid w:val="00424B45"/>
    <w:rsid w:val="00450D54"/>
    <w:rsid w:val="004E3A77"/>
    <w:rsid w:val="0053523B"/>
    <w:rsid w:val="00557254"/>
    <w:rsid w:val="005940E2"/>
    <w:rsid w:val="005A3808"/>
    <w:rsid w:val="005C5A40"/>
    <w:rsid w:val="005D0E14"/>
    <w:rsid w:val="005F3713"/>
    <w:rsid w:val="0060003B"/>
    <w:rsid w:val="006058FC"/>
    <w:rsid w:val="00607049"/>
    <w:rsid w:val="006C7804"/>
    <w:rsid w:val="00707056"/>
    <w:rsid w:val="00714EAB"/>
    <w:rsid w:val="00715A21"/>
    <w:rsid w:val="00747E23"/>
    <w:rsid w:val="007A3D32"/>
    <w:rsid w:val="007B13AA"/>
    <w:rsid w:val="007C043C"/>
    <w:rsid w:val="007E4C94"/>
    <w:rsid w:val="0080378F"/>
    <w:rsid w:val="00814F53"/>
    <w:rsid w:val="0083256F"/>
    <w:rsid w:val="008A4B31"/>
    <w:rsid w:val="008C239E"/>
    <w:rsid w:val="00924DFF"/>
    <w:rsid w:val="009559DB"/>
    <w:rsid w:val="00971F03"/>
    <w:rsid w:val="009C0FD9"/>
    <w:rsid w:val="009E67C7"/>
    <w:rsid w:val="009F1B82"/>
    <w:rsid w:val="00A5049D"/>
    <w:rsid w:val="00A50AA0"/>
    <w:rsid w:val="00A94537"/>
    <w:rsid w:val="00AA0EEC"/>
    <w:rsid w:val="00AF2BCA"/>
    <w:rsid w:val="00B42BA5"/>
    <w:rsid w:val="00B75930"/>
    <w:rsid w:val="00B8200E"/>
    <w:rsid w:val="00B87032"/>
    <w:rsid w:val="00BA35EC"/>
    <w:rsid w:val="00BB301F"/>
    <w:rsid w:val="00BC3A33"/>
    <w:rsid w:val="00BF2480"/>
    <w:rsid w:val="00C05476"/>
    <w:rsid w:val="00C07A9E"/>
    <w:rsid w:val="00C32128"/>
    <w:rsid w:val="00C33ECB"/>
    <w:rsid w:val="00C74125"/>
    <w:rsid w:val="00CA6F35"/>
    <w:rsid w:val="00CC2810"/>
    <w:rsid w:val="00CD1E8F"/>
    <w:rsid w:val="00D811CB"/>
    <w:rsid w:val="00DB7D57"/>
    <w:rsid w:val="00DD375E"/>
    <w:rsid w:val="00DE69D0"/>
    <w:rsid w:val="00E51C2C"/>
    <w:rsid w:val="00E64B80"/>
    <w:rsid w:val="00E65FCD"/>
    <w:rsid w:val="00E83119"/>
    <w:rsid w:val="00ED1CCA"/>
    <w:rsid w:val="00F16795"/>
    <w:rsid w:val="00F324C0"/>
    <w:rsid w:val="00F420CC"/>
    <w:rsid w:val="00F4454B"/>
    <w:rsid w:val="00F505EF"/>
    <w:rsid w:val="00F755BB"/>
    <w:rsid w:val="00F835B4"/>
    <w:rsid w:val="00F91A75"/>
    <w:rsid w:val="00F94813"/>
    <w:rsid w:val="00FD0D73"/>
    <w:rsid w:val="00FF1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5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6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B75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B75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F37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60F5A"/>
    <w:pPr>
      <w:ind w:left="720"/>
      <w:contextualSpacing/>
    </w:pPr>
    <w:rPr>
      <w:rFonts w:eastAsiaTheme="minorHAnsi"/>
      <w:lang w:eastAsia="en-US"/>
    </w:rPr>
  </w:style>
  <w:style w:type="paragraph" w:customStyle="1" w:styleId="5">
    <w:name w:val="Стиль5"/>
    <w:basedOn w:val="a"/>
    <w:link w:val="50"/>
    <w:autoRedefine/>
    <w:qFormat/>
    <w:rsid w:val="00ED1CCA"/>
    <w:pPr>
      <w:tabs>
        <w:tab w:val="num" w:pos="426"/>
        <w:tab w:val="left" w:pos="12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 w:bidi="en-US"/>
    </w:rPr>
  </w:style>
  <w:style w:type="character" w:customStyle="1" w:styleId="50">
    <w:name w:val="Стиль5 Знак"/>
    <w:basedOn w:val="a0"/>
    <w:link w:val="5"/>
    <w:rsid w:val="00ED1CCA"/>
    <w:rPr>
      <w:rFonts w:ascii="Times New Roman" w:eastAsia="Times New Roman" w:hAnsi="Times New Roman" w:cs="Times New Roman"/>
      <w:sz w:val="24"/>
      <w:szCs w:val="24"/>
      <w:lang w:eastAsia="en-US" w:bidi="en-US"/>
    </w:rPr>
  </w:style>
  <w:style w:type="paragraph" w:customStyle="1" w:styleId="Iauiue">
    <w:name w:val="Iau?iue"/>
    <w:rsid w:val="00CD1E8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table" w:customStyle="1" w:styleId="1">
    <w:name w:val="Сетка таблицы1"/>
    <w:basedOn w:val="a1"/>
    <w:next w:val="a4"/>
    <w:uiPriority w:val="39"/>
    <w:rsid w:val="00DB7D5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87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7032"/>
    <w:rPr>
      <w:rFonts w:ascii="Segoe UI" w:hAnsi="Segoe UI" w:cs="Segoe UI"/>
      <w:sz w:val="18"/>
      <w:szCs w:val="18"/>
    </w:rPr>
  </w:style>
  <w:style w:type="paragraph" w:customStyle="1" w:styleId="11">
    <w:name w:val="Заголовок 11"/>
    <w:basedOn w:val="a"/>
    <w:uiPriority w:val="1"/>
    <w:qFormat/>
    <w:rsid w:val="007B13AA"/>
    <w:pPr>
      <w:widowControl w:val="0"/>
      <w:autoSpaceDE w:val="0"/>
      <w:autoSpaceDN w:val="0"/>
      <w:spacing w:after="0" w:line="240" w:lineRule="auto"/>
      <w:ind w:left="18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E5B7E-7C45-41BD-A16F-5BAAA599C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5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Vadimovna</dc:creator>
  <cp:keywords/>
  <dc:description/>
  <cp:lastModifiedBy>Пользователь Windows</cp:lastModifiedBy>
  <cp:revision>49</cp:revision>
  <cp:lastPrinted>2022-03-23T05:45:00Z</cp:lastPrinted>
  <dcterms:created xsi:type="dcterms:W3CDTF">2017-12-25T06:44:00Z</dcterms:created>
  <dcterms:modified xsi:type="dcterms:W3CDTF">2022-10-19T10:40:00Z</dcterms:modified>
</cp:coreProperties>
</file>